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"/>
      </w:tblGrid>
      <w:tr w:rsidR="008C00E1" w:rsidRPr="006B6FA8" w14:paraId="623E71A4" w14:textId="77777777" w:rsidTr="00410FA6">
        <w:tc>
          <w:tcPr>
            <w:tcW w:w="25" w:type="dxa"/>
          </w:tcPr>
          <w:p w14:paraId="0C5CE15D" w14:textId="77777777" w:rsidR="008C00E1" w:rsidRPr="006B6FA8" w:rsidRDefault="008C00E1" w:rsidP="00A146CE">
            <w:pPr>
              <w:pStyle w:val="Minimal"/>
            </w:pPr>
          </w:p>
        </w:tc>
      </w:tr>
    </w:tbl>
    <w:p w14:paraId="109A9E03" w14:textId="77777777" w:rsidR="00A146CE" w:rsidRPr="006B6FA8" w:rsidRDefault="00A146CE" w:rsidP="00A146CE">
      <w:pPr>
        <w:sectPr w:rsidR="00A146CE" w:rsidRPr="006B6FA8" w:rsidSect="006B6FA8">
          <w:headerReference w:type="default" r:id="rId11"/>
          <w:footerReference w:type="default" r:id="rId12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14:paraId="16AC8F1E" w14:textId="77777777" w:rsidR="00A51635" w:rsidRPr="000577B5" w:rsidRDefault="00A51635" w:rsidP="006B6FA8">
      <w:pPr>
        <w:ind w:left="-567"/>
        <w:rPr>
          <w:b/>
          <w:snapToGrid w:val="0"/>
        </w:rPr>
      </w:pPr>
    </w:p>
    <w:p w14:paraId="74FB23F3" w14:textId="77777777" w:rsidR="006B6FA8" w:rsidRPr="000A1B7C" w:rsidRDefault="006B6FA8" w:rsidP="000577B5">
      <w:pPr>
        <w:rPr>
          <w:b/>
          <w:snapToGrid w:val="0"/>
          <w:sz w:val="24"/>
        </w:rPr>
      </w:pPr>
      <w:r w:rsidRPr="000A1B7C">
        <w:rPr>
          <w:b/>
          <w:snapToGrid w:val="0"/>
          <w:sz w:val="24"/>
        </w:rPr>
        <w:t xml:space="preserve">Gesuch um Bewilligung für </w:t>
      </w:r>
      <w:r w:rsidR="00B57BEA" w:rsidRPr="000A1B7C">
        <w:rPr>
          <w:b/>
          <w:snapToGrid w:val="0"/>
          <w:sz w:val="24"/>
        </w:rPr>
        <w:t>Personen mit Fachausweis</w:t>
      </w:r>
    </w:p>
    <w:p w14:paraId="619F0801" w14:textId="77777777" w:rsidR="006B6FA8" w:rsidRDefault="006B6FA8" w:rsidP="000577B5">
      <w:pPr>
        <w:spacing w:line="240" w:lineRule="auto"/>
      </w:pPr>
      <w:r w:rsidRPr="00DC2E49">
        <w:rPr>
          <w:snapToGrid w:val="0"/>
          <w:sz w:val="20"/>
        </w:rPr>
        <w:t>Bundesgesetz über das Ber</w:t>
      </w:r>
      <w:r>
        <w:rPr>
          <w:snapToGrid w:val="0"/>
          <w:sz w:val="20"/>
        </w:rPr>
        <w:t>g</w:t>
      </w:r>
      <w:r w:rsidRPr="00DC2E49">
        <w:rPr>
          <w:snapToGrid w:val="0"/>
          <w:sz w:val="20"/>
        </w:rPr>
        <w:t>führerwesen und Anbieten weiterer Risikoaktivitäten vom 17. Dezember 201</w:t>
      </w:r>
      <w:r w:rsidR="00DD30D6">
        <w:rPr>
          <w:snapToGrid w:val="0"/>
          <w:sz w:val="20"/>
        </w:rPr>
        <w:t>0</w:t>
      </w:r>
      <w:r w:rsidRPr="00DC2E49">
        <w:rPr>
          <w:snapToGrid w:val="0"/>
          <w:sz w:val="20"/>
        </w:rPr>
        <w:t xml:space="preserve"> (</w:t>
      </w:r>
      <w:proofErr w:type="spellStart"/>
      <w:r>
        <w:rPr>
          <w:snapToGrid w:val="0"/>
          <w:sz w:val="20"/>
        </w:rPr>
        <w:t>RiskG</w:t>
      </w:r>
      <w:proofErr w:type="spellEnd"/>
      <w:r>
        <w:rPr>
          <w:snapToGrid w:val="0"/>
          <w:sz w:val="20"/>
        </w:rPr>
        <w:t xml:space="preserve">; SR 935.91) und Verordnung über das Bergführerwesen und Anbieten weiterer Risikoaktivitäten vom 30. </w:t>
      </w:r>
      <w:r w:rsidR="003A0F2F">
        <w:rPr>
          <w:snapToGrid w:val="0"/>
          <w:sz w:val="20"/>
        </w:rPr>
        <w:t>Januar 2019</w:t>
      </w:r>
      <w:r>
        <w:rPr>
          <w:snapToGrid w:val="0"/>
          <w:sz w:val="20"/>
        </w:rPr>
        <w:t xml:space="preserve"> (</w:t>
      </w:r>
      <w:proofErr w:type="spellStart"/>
      <w:r>
        <w:rPr>
          <w:snapToGrid w:val="0"/>
          <w:sz w:val="20"/>
        </w:rPr>
        <w:t>RiskV</w:t>
      </w:r>
      <w:proofErr w:type="spellEnd"/>
      <w:r>
        <w:rPr>
          <w:snapToGrid w:val="0"/>
          <w:sz w:val="20"/>
        </w:rPr>
        <w:t>; SR 935.911)</w:t>
      </w:r>
    </w:p>
    <w:tbl>
      <w:tblPr>
        <w:tblpPr w:leftFromText="141" w:rightFromText="141" w:vertAnchor="text" w:horzAnchor="margin" w:tblpY="35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26"/>
        <w:gridCol w:w="283"/>
        <w:gridCol w:w="284"/>
        <w:gridCol w:w="497"/>
        <w:gridCol w:w="1202"/>
        <w:gridCol w:w="144"/>
        <w:gridCol w:w="706"/>
        <w:gridCol w:w="995"/>
        <w:gridCol w:w="1489"/>
        <w:gridCol w:w="70"/>
        <w:gridCol w:w="1276"/>
        <w:gridCol w:w="1275"/>
      </w:tblGrid>
      <w:tr w:rsidR="006B6FA8" w14:paraId="79BDDFF3" w14:textId="77777777" w:rsidTr="000577B5">
        <w:tc>
          <w:tcPr>
            <w:tcW w:w="5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2E967" w14:textId="77777777" w:rsidR="006B6FA8" w:rsidRPr="00FF623B" w:rsidRDefault="006A6806" w:rsidP="000577B5">
            <w:pPr>
              <w:tabs>
                <w:tab w:val="left" w:pos="1843"/>
              </w:tabs>
              <w:spacing w:line="240" w:lineRule="auto"/>
              <w:rPr>
                <w:snapToGrid w:val="0"/>
                <w:sz w:val="20"/>
              </w:rPr>
            </w:pPr>
            <w:r w:rsidRPr="00CE5A6F">
              <w:rPr>
                <w:snapToGrid w:val="0"/>
                <w:color w:val="000000"/>
                <w:sz w:val="20"/>
                <w:highlight w:val="cyan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B6FA8" w:rsidRPr="00CE5A6F">
              <w:rPr>
                <w:snapToGrid w:val="0"/>
                <w:color w:val="000000"/>
                <w:sz w:val="20"/>
                <w:highlight w:val="cyan"/>
                <w:shd w:val="clear" w:color="auto" w:fill="C6D9F1" w:themeFill="text2" w:themeFillTint="33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20"/>
                <w:highlight w:val="cyan"/>
                <w:shd w:val="clear" w:color="auto" w:fill="C6D9F1" w:themeFill="text2" w:themeFillTint="33"/>
              </w:rPr>
            </w:r>
            <w:r w:rsidR="009655EB">
              <w:rPr>
                <w:snapToGrid w:val="0"/>
                <w:color w:val="000000"/>
                <w:sz w:val="20"/>
                <w:highlight w:val="cyan"/>
                <w:shd w:val="clear" w:color="auto" w:fill="C6D9F1" w:themeFill="text2" w:themeFillTint="33"/>
              </w:rPr>
              <w:fldChar w:fldCharType="separate"/>
            </w:r>
            <w:r w:rsidRPr="00CE5A6F">
              <w:rPr>
                <w:snapToGrid w:val="0"/>
                <w:color w:val="000000"/>
                <w:sz w:val="20"/>
                <w:highlight w:val="cyan"/>
                <w:shd w:val="clear" w:color="auto" w:fill="C6D9F1" w:themeFill="text2" w:themeFillTint="33"/>
              </w:rPr>
              <w:fldChar w:fldCharType="end"/>
            </w:r>
            <w:r w:rsidR="006B6FA8" w:rsidRPr="00FF623B">
              <w:rPr>
                <w:snapToGrid w:val="0"/>
                <w:color w:val="000000"/>
                <w:sz w:val="20"/>
              </w:rPr>
              <w:t xml:space="preserve"> </w:t>
            </w:r>
            <w:r w:rsidR="006B6FA8" w:rsidRPr="00B57BEA">
              <w:rPr>
                <w:b/>
                <w:snapToGrid w:val="0"/>
                <w:sz w:val="20"/>
              </w:rPr>
              <w:t xml:space="preserve">Erstantrag </w:t>
            </w:r>
            <w:r w:rsidR="00B57BEA">
              <w:rPr>
                <w:b/>
                <w:snapToGrid w:val="0"/>
                <w:sz w:val="20"/>
              </w:rPr>
              <w:t>als:</w:t>
            </w:r>
            <w:r w:rsidR="00575044">
              <w:rPr>
                <w:b/>
                <w:snapToGrid w:val="0"/>
                <w:sz w:val="20"/>
              </w:rPr>
              <w:tab/>
            </w:r>
            <w:r w:rsidR="006B6FA8" w:rsidRPr="00B57BEA">
              <w:rPr>
                <w:b/>
                <w:snapToGrid w:val="0"/>
                <w:sz w:val="20"/>
              </w:rPr>
              <w:t>(siehe 2.1)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0E27E" w14:textId="77777777" w:rsidR="006B6FA8" w:rsidRPr="00FF623B" w:rsidRDefault="006A6806" w:rsidP="000577B5">
            <w:pPr>
              <w:tabs>
                <w:tab w:val="left" w:pos="2735"/>
              </w:tabs>
              <w:rPr>
                <w:snapToGrid w:val="0"/>
                <w:sz w:val="20"/>
              </w:rPr>
            </w:pPr>
            <w:r w:rsidRPr="00FF623B">
              <w:rPr>
                <w:snapToGrid w:val="0"/>
                <w:color w:val="000000"/>
                <w:sz w:val="20"/>
                <w:highlight w:val="cyan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B6FA8" w:rsidRPr="00FF623B">
              <w:rPr>
                <w:snapToGrid w:val="0"/>
                <w:color w:val="000000"/>
                <w:sz w:val="20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20"/>
                <w:highlight w:val="cyan"/>
              </w:rPr>
            </w:r>
            <w:r w:rsidR="009655EB">
              <w:rPr>
                <w:snapToGrid w:val="0"/>
                <w:color w:val="000000"/>
                <w:sz w:val="20"/>
                <w:highlight w:val="cyan"/>
              </w:rPr>
              <w:fldChar w:fldCharType="separate"/>
            </w:r>
            <w:r w:rsidRPr="00FF623B">
              <w:rPr>
                <w:snapToGrid w:val="0"/>
                <w:color w:val="000000"/>
                <w:sz w:val="20"/>
                <w:highlight w:val="cyan"/>
              </w:rPr>
              <w:fldChar w:fldCharType="end"/>
            </w:r>
            <w:r w:rsidR="006B6FA8" w:rsidRPr="00FF623B">
              <w:rPr>
                <w:snapToGrid w:val="0"/>
                <w:color w:val="000000"/>
                <w:sz w:val="20"/>
              </w:rPr>
              <w:t xml:space="preserve"> </w:t>
            </w:r>
            <w:r w:rsidR="006B6FA8" w:rsidRPr="00B57BEA">
              <w:rPr>
                <w:b/>
                <w:snapToGrid w:val="0"/>
                <w:sz w:val="20"/>
              </w:rPr>
              <w:t>Erneuerungsantrag</w:t>
            </w:r>
            <w:r w:rsidR="00B57BEA">
              <w:rPr>
                <w:b/>
                <w:snapToGrid w:val="0"/>
                <w:sz w:val="20"/>
              </w:rPr>
              <w:t xml:space="preserve"> als:</w:t>
            </w:r>
            <w:r w:rsidR="006B6FA8" w:rsidRPr="00B57BEA">
              <w:rPr>
                <w:b/>
                <w:snapToGrid w:val="0"/>
                <w:sz w:val="20"/>
              </w:rPr>
              <w:tab/>
              <w:t>(siehe 2.2)</w:t>
            </w:r>
          </w:p>
        </w:tc>
      </w:tr>
      <w:tr w:rsidR="00B57BEA" w14:paraId="75AE430D" w14:textId="77777777" w:rsidTr="000577B5">
        <w:trPr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single" w:sz="4" w:space="0" w:color="00FFFF"/>
              <w:right w:val="nil"/>
            </w:tcBorders>
          </w:tcPr>
          <w:p w14:paraId="044567DD" w14:textId="77777777" w:rsidR="00B57BEA" w:rsidRPr="00FF623B" w:rsidRDefault="00B57BEA" w:rsidP="000577B5">
            <w:pPr>
              <w:rPr>
                <w:snapToGrid w:val="0"/>
                <w:color w:val="000000"/>
                <w:sz w:val="20"/>
                <w:highlight w:val="cyan"/>
              </w:rPr>
            </w:pPr>
          </w:p>
        </w:tc>
      </w:tr>
      <w:tr w:rsidR="00B57BEA" w14:paraId="3215F7F2" w14:textId="77777777" w:rsidTr="000577B5">
        <w:tc>
          <w:tcPr>
            <w:tcW w:w="9142" w:type="dxa"/>
            <w:gridSpan w:val="13"/>
            <w:tcBorders>
              <w:top w:val="single" w:sz="4" w:space="0" w:color="00FFFF"/>
              <w:left w:val="nil"/>
              <w:bottom w:val="nil"/>
              <w:right w:val="nil"/>
            </w:tcBorders>
          </w:tcPr>
          <w:p w14:paraId="394F4BA6" w14:textId="77777777" w:rsidR="00B57BEA" w:rsidRDefault="006A6806" w:rsidP="000577B5">
            <w:pPr>
              <w:spacing w:before="120" w:after="40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57BEA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B57BEA">
              <w:rPr>
                <w:snapToGrid w:val="0"/>
                <w:sz w:val="18"/>
              </w:rPr>
              <w:tab/>
            </w:r>
            <w:r w:rsidR="006C7832">
              <w:rPr>
                <w:snapToGrid w:val="0"/>
                <w:sz w:val="18"/>
              </w:rPr>
              <w:t>Bergführerin oder Bergführer</w:t>
            </w:r>
          </w:p>
        </w:tc>
      </w:tr>
      <w:tr w:rsidR="006C7832" w:rsidRPr="00886E65" w14:paraId="5BF9FE14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single" w:sz="4" w:space="0" w:color="00FFFF"/>
              <w:right w:val="nil"/>
            </w:tcBorders>
          </w:tcPr>
          <w:p w14:paraId="0FD5D430" w14:textId="77777777" w:rsidR="006C7832" w:rsidRPr="00886E65" w:rsidRDefault="006C7832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00FFFF"/>
              <w:right w:val="nil"/>
            </w:tcBorders>
          </w:tcPr>
          <w:p w14:paraId="1939DDAD" w14:textId="77777777" w:rsidR="006C7832" w:rsidRPr="00886E65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C7832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6C7832" w:rsidRPr="00886E65">
              <w:rPr>
                <w:snapToGrid w:val="0"/>
                <w:color w:val="000000"/>
                <w:sz w:val="18"/>
              </w:rPr>
              <w:tab/>
            </w:r>
            <w:r w:rsidR="006C7832">
              <w:rPr>
                <w:snapToGrid w:val="0"/>
                <w:color w:val="000000"/>
                <w:sz w:val="18"/>
              </w:rPr>
              <w:t>mit Zusatzausbildung Canyoning</w:t>
            </w:r>
          </w:p>
        </w:tc>
      </w:tr>
      <w:tr w:rsidR="00B57BEA" w14:paraId="146C99C2" w14:textId="77777777" w:rsidTr="000577B5">
        <w:tc>
          <w:tcPr>
            <w:tcW w:w="9142" w:type="dxa"/>
            <w:gridSpan w:val="13"/>
            <w:tcBorders>
              <w:top w:val="single" w:sz="4" w:space="0" w:color="00FFFF"/>
              <w:left w:val="nil"/>
              <w:bottom w:val="nil"/>
              <w:right w:val="nil"/>
            </w:tcBorders>
          </w:tcPr>
          <w:p w14:paraId="20952301" w14:textId="77777777" w:rsidR="00B57BEA" w:rsidRDefault="006A6806" w:rsidP="000577B5">
            <w:pPr>
              <w:spacing w:before="40" w:after="40"/>
              <w:ind w:right="485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57BEA"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="00B57BEA">
              <w:rPr>
                <w:snapToGrid w:val="0"/>
                <w:sz w:val="18"/>
              </w:rPr>
              <w:tab/>
            </w:r>
            <w:r w:rsidR="006C7832">
              <w:rPr>
                <w:snapToGrid w:val="0"/>
                <w:sz w:val="18"/>
              </w:rPr>
              <w:t>Bergführeraspirantin oder Bergführeraspirant</w:t>
            </w:r>
          </w:p>
        </w:tc>
      </w:tr>
      <w:tr w:rsidR="006C7832" w14:paraId="0B224FEF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single" w:sz="4" w:space="0" w:color="00FFFF"/>
              <w:right w:val="nil"/>
            </w:tcBorders>
          </w:tcPr>
          <w:p w14:paraId="25536A64" w14:textId="77777777" w:rsidR="006C7832" w:rsidRPr="00A355ED" w:rsidRDefault="006C7832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00FFFF"/>
              <w:right w:val="nil"/>
            </w:tcBorders>
          </w:tcPr>
          <w:p w14:paraId="0C2539AD" w14:textId="77777777" w:rsidR="006C7832" w:rsidRPr="00A355ED" w:rsidRDefault="006A6806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C7832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6C7832">
              <w:rPr>
                <w:snapToGrid w:val="0"/>
                <w:sz w:val="18"/>
              </w:rPr>
              <w:tab/>
              <w:t>mit Zusatzausbildung Canyoning</w:t>
            </w:r>
          </w:p>
        </w:tc>
      </w:tr>
      <w:tr w:rsidR="00B57BEA" w14:paraId="2A742FA0" w14:textId="77777777" w:rsidTr="000577B5">
        <w:tc>
          <w:tcPr>
            <w:tcW w:w="9142" w:type="dxa"/>
            <w:gridSpan w:val="13"/>
            <w:tcBorders>
              <w:top w:val="single" w:sz="4" w:space="0" w:color="00FFFF"/>
              <w:left w:val="nil"/>
              <w:bottom w:val="nil"/>
              <w:right w:val="nil"/>
            </w:tcBorders>
          </w:tcPr>
          <w:p w14:paraId="3E612C23" w14:textId="77777777" w:rsidR="00B57BEA" w:rsidRDefault="006A6806" w:rsidP="003A0F2F">
            <w:pPr>
              <w:spacing w:before="40" w:after="40" w:line="240" w:lineRule="auto"/>
              <w:ind w:right="488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57BEA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B57BEA">
              <w:rPr>
                <w:snapToGrid w:val="0"/>
                <w:sz w:val="18"/>
              </w:rPr>
              <w:tab/>
            </w:r>
            <w:r w:rsidR="00177AFC">
              <w:rPr>
                <w:snapToGrid w:val="0"/>
                <w:sz w:val="18"/>
              </w:rPr>
              <w:t>Schneesportlehrerin oder Schneesportlehrer</w:t>
            </w:r>
          </w:p>
          <w:p w14:paraId="30E709EA" w14:textId="77777777" w:rsidR="003A0F2F" w:rsidRPr="003A0F2F" w:rsidRDefault="003A0F2F" w:rsidP="003A0F2F">
            <w:pPr>
              <w:spacing w:before="40" w:after="40" w:line="240" w:lineRule="auto"/>
              <w:ind w:right="488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>
              <w:rPr>
                <w:snapToGrid w:val="0"/>
                <w:sz w:val="18"/>
              </w:rPr>
              <w:tab/>
              <w:t xml:space="preserve">Snowboard – </w:t>
            </w:r>
            <w:proofErr w:type="spellStart"/>
            <w:r>
              <w:rPr>
                <w:snapToGrid w:val="0"/>
                <w:sz w:val="18"/>
              </w:rPr>
              <w:t>Instructor</w:t>
            </w:r>
            <w:proofErr w:type="spellEnd"/>
            <w:r>
              <w:rPr>
                <w:snapToGrid w:val="0"/>
                <w:sz w:val="18"/>
              </w:rPr>
              <w:t xml:space="preserve"> (</w:t>
            </w:r>
            <w:proofErr w:type="spellStart"/>
            <w:r>
              <w:rPr>
                <w:snapToGrid w:val="0"/>
                <w:sz w:val="18"/>
              </w:rPr>
              <w:t>m+w</w:t>
            </w:r>
            <w:proofErr w:type="spellEnd"/>
            <w:r>
              <w:rPr>
                <w:snapToGrid w:val="0"/>
                <w:sz w:val="18"/>
              </w:rPr>
              <w:t>) mit Zusatzmodul "</w:t>
            </w:r>
            <w:proofErr w:type="spellStart"/>
            <w:r>
              <w:rPr>
                <w:snapToGrid w:val="0"/>
                <w:sz w:val="18"/>
              </w:rPr>
              <w:t>Varianten&amp;Touren</w:t>
            </w:r>
            <w:proofErr w:type="spellEnd"/>
            <w:r>
              <w:rPr>
                <w:snapToGrid w:val="0"/>
                <w:sz w:val="18"/>
              </w:rPr>
              <w:t>"</w:t>
            </w:r>
          </w:p>
        </w:tc>
      </w:tr>
      <w:tr w:rsidR="00B57BEA" w14:paraId="17751595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53C9E4" w14:textId="77777777" w:rsidR="00B57BEA" w:rsidRPr="00A355ED" w:rsidRDefault="006A6806" w:rsidP="003A0F2F">
            <w:pPr>
              <w:spacing w:before="40" w:after="40" w:line="240" w:lineRule="auto"/>
              <w:ind w:right="488"/>
              <w:rPr>
                <w:snapToGrid w:val="0"/>
                <w:color w:val="000000"/>
                <w:sz w:val="18"/>
                <w:highlight w:val="cyan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57BEA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B57BEA">
              <w:rPr>
                <w:snapToGrid w:val="0"/>
                <w:sz w:val="18"/>
              </w:rPr>
              <w:tab/>
            </w:r>
            <w:r w:rsidR="00177AFC">
              <w:rPr>
                <w:snapToGrid w:val="0"/>
                <w:sz w:val="18"/>
              </w:rPr>
              <w:t>Kletterlehrerin oder Kletterlehrer</w:t>
            </w:r>
          </w:p>
        </w:tc>
      </w:tr>
      <w:tr w:rsidR="00B57BEA" w14:paraId="435AD42F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C9C23C" w14:textId="77777777" w:rsidR="00B57BEA" w:rsidRDefault="006A6806" w:rsidP="003A0F2F">
            <w:pPr>
              <w:spacing w:before="40" w:after="40" w:line="240" w:lineRule="auto"/>
              <w:ind w:right="488"/>
              <w:rPr>
                <w:snapToGrid w:val="0"/>
                <w:color w:val="00000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57BEA"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="00B57BEA" w:rsidRPr="00E06CDF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Wanderleiterin oder Wanderleit</w:t>
            </w:r>
            <w:r w:rsidR="00177AFC">
              <w:rPr>
                <w:snapToGrid w:val="0"/>
                <w:color w:val="000000"/>
                <w:sz w:val="18"/>
              </w:rPr>
              <w:t>er</w:t>
            </w:r>
            <w:r w:rsidR="00B57BEA">
              <w:rPr>
                <w:snapToGrid w:val="0"/>
                <w:color w:val="000000"/>
                <w:sz w:val="18"/>
              </w:rPr>
              <w:t xml:space="preserve"> </w:t>
            </w:r>
          </w:p>
          <w:p w14:paraId="342D27C1" w14:textId="77777777" w:rsidR="003A0F2F" w:rsidRPr="003A0F2F" w:rsidRDefault="003A0F2F" w:rsidP="003A0F2F">
            <w:pPr>
              <w:spacing w:before="40" w:after="40" w:line="240" w:lineRule="auto"/>
              <w:ind w:right="488"/>
              <w:rPr>
                <w:snapToGrid w:val="0"/>
                <w:color w:val="00000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Pr="00E06CDF">
              <w:rPr>
                <w:snapToGrid w:val="0"/>
                <w:color w:val="000000"/>
                <w:sz w:val="18"/>
              </w:rPr>
              <w:tab/>
            </w:r>
            <w:r>
              <w:rPr>
                <w:snapToGrid w:val="0"/>
                <w:color w:val="000000"/>
                <w:sz w:val="18"/>
              </w:rPr>
              <w:t>Kanulehrerin oder Kanulehrer</w:t>
            </w:r>
          </w:p>
        </w:tc>
      </w:tr>
      <w:tr w:rsidR="00177AFC" w:rsidRPr="00177AFC" w14:paraId="7FFF82BB" w14:textId="77777777" w:rsidTr="000577B5">
        <w:trPr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8ADAFB" w14:textId="77777777" w:rsidR="00177AFC" w:rsidRPr="00177AFC" w:rsidRDefault="00177AFC" w:rsidP="000577B5">
            <w:pPr>
              <w:rPr>
                <w:snapToGrid w:val="0"/>
                <w:sz w:val="14"/>
              </w:rPr>
            </w:pPr>
          </w:p>
        </w:tc>
      </w:tr>
      <w:tr w:rsidR="006B6FA8" w14:paraId="30465288" w14:textId="77777777" w:rsidTr="000577B5">
        <w:trPr>
          <w:trHeight w:val="311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473EF1" w14:textId="77777777" w:rsidR="006B6FA8" w:rsidRDefault="006B6FA8" w:rsidP="000577B5">
            <w:pPr>
              <w:spacing w:before="6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.</w:t>
            </w:r>
            <w:r>
              <w:rPr>
                <w:b/>
                <w:snapToGrid w:val="0"/>
              </w:rPr>
              <w:tab/>
            </w:r>
            <w:r w:rsidR="00B57BEA">
              <w:rPr>
                <w:b/>
                <w:snapToGrid w:val="0"/>
              </w:rPr>
              <w:t xml:space="preserve">Persönliche </w:t>
            </w:r>
            <w:r>
              <w:rPr>
                <w:b/>
                <w:snapToGrid w:val="0"/>
              </w:rPr>
              <w:t>Angaben</w:t>
            </w:r>
          </w:p>
        </w:tc>
      </w:tr>
      <w:tr w:rsidR="006B6FA8" w:rsidRPr="000804C8" w14:paraId="64073AEE" w14:textId="77777777" w:rsidTr="000577B5">
        <w:trPr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D900FA" w14:textId="77777777" w:rsidR="006B6FA8" w:rsidRPr="000804C8" w:rsidRDefault="006B6FA8" w:rsidP="000577B5">
            <w:pPr>
              <w:rPr>
                <w:snapToGrid w:val="0"/>
                <w:sz w:val="14"/>
              </w:rPr>
            </w:pPr>
          </w:p>
        </w:tc>
      </w:tr>
      <w:tr w:rsidR="006B6FA8" w14:paraId="2C2DFC1A" w14:textId="77777777" w:rsidTr="00CE5A6F">
        <w:trPr>
          <w:cantSplit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46C9A93" w14:textId="77777777" w:rsidR="006B6FA8" w:rsidRDefault="00B57BEA" w:rsidP="000577B5">
            <w:pPr>
              <w:spacing w:before="40" w:after="40"/>
              <w:ind w:right="-637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ame / Vorname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B246" w14:textId="77777777" w:rsidR="006B6FA8" w:rsidRDefault="006A6806" w:rsidP="000577B5">
            <w:pPr>
              <w:spacing w:before="40" w:after="40"/>
              <w:ind w:left="84"/>
              <w:rPr>
                <w:snapToGrid w:val="0"/>
                <w:sz w:val="18"/>
              </w:rPr>
            </w:pPr>
            <w:r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6B6FA8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</w:rPr>
            </w:r>
            <w:r>
              <w:rPr>
                <w:snapToGrid w:val="0"/>
                <w:sz w:val="18"/>
                <w:highlight w:val="lightGray"/>
              </w:rPr>
              <w:fldChar w:fldCharType="separate"/>
            </w:r>
            <w:r w:rsidR="00804538">
              <w:rPr>
                <w:snapToGrid w:val="0"/>
                <w:sz w:val="18"/>
                <w:highlight w:val="lightGray"/>
              </w:rPr>
              <w:t> </w:t>
            </w:r>
            <w:r w:rsidR="00804538">
              <w:rPr>
                <w:snapToGrid w:val="0"/>
                <w:sz w:val="18"/>
                <w:highlight w:val="lightGray"/>
              </w:rPr>
              <w:t> </w:t>
            </w:r>
            <w:r w:rsidR="00804538">
              <w:rPr>
                <w:snapToGrid w:val="0"/>
                <w:sz w:val="18"/>
                <w:highlight w:val="lightGray"/>
              </w:rPr>
              <w:t> </w:t>
            </w:r>
            <w:r w:rsidR="00804538">
              <w:rPr>
                <w:snapToGrid w:val="0"/>
                <w:sz w:val="18"/>
                <w:highlight w:val="lightGray"/>
              </w:rPr>
              <w:t> </w:t>
            </w:r>
            <w:r w:rsidR="00804538">
              <w:rPr>
                <w:snapToGrid w:val="0"/>
                <w:sz w:val="18"/>
                <w:highlight w:val="lightGray"/>
              </w:rPr>
              <w:t> </w:t>
            </w:r>
            <w:r>
              <w:rPr>
                <w:snapToGrid w:val="0"/>
                <w:sz w:val="18"/>
                <w:highlight w:val="lightGray"/>
              </w:rPr>
              <w:fldChar w:fldCharType="end"/>
            </w:r>
            <w:bookmarkEnd w:id="0"/>
          </w:p>
        </w:tc>
      </w:tr>
      <w:tr w:rsidR="00C75BA2" w14:paraId="0F63F299" w14:textId="77777777" w:rsidTr="000577B5">
        <w:trPr>
          <w:cantSplit/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D2EA9" w14:textId="77777777" w:rsidR="00C75BA2" w:rsidRPr="00C75BA2" w:rsidRDefault="00C75BA2" w:rsidP="000577B5">
            <w:pPr>
              <w:spacing w:before="40" w:after="40"/>
              <w:ind w:left="84"/>
              <w:rPr>
                <w:snapToGrid w:val="0"/>
                <w:sz w:val="18"/>
              </w:rPr>
            </w:pPr>
          </w:p>
        </w:tc>
      </w:tr>
      <w:tr w:rsidR="00B57BEA" w14:paraId="6B37C556" w14:textId="77777777" w:rsidTr="00CE5A6F">
        <w:trPr>
          <w:cantSplit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85E8BF6" w14:textId="77777777" w:rsidR="00B57BEA" w:rsidRDefault="00B57BEA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dresse / PLZ / Ort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C0E92" w14:textId="77777777" w:rsidR="00B57BEA" w:rsidRPr="000804C8" w:rsidRDefault="006A6806" w:rsidP="000577B5">
            <w:pPr>
              <w:ind w:left="70"/>
              <w:rPr>
                <w:snapToGrid w:val="0"/>
                <w:sz w:val="18"/>
              </w:rPr>
            </w:pPr>
            <w:r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7BEA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</w:rPr>
            </w:r>
            <w:r>
              <w:rPr>
                <w:snapToGrid w:val="0"/>
                <w:sz w:val="18"/>
                <w:highlight w:val="lightGray"/>
              </w:rPr>
              <w:fldChar w:fldCharType="separate"/>
            </w:r>
            <w:r w:rsidR="00B57BEA">
              <w:rPr>
                <w:noProof/>
                <w:snapToGrid w:val="0"/>
                <w:sz w:val="18"/>
                <w:highlight w:val="lightGray"/>
              </w:rPr>
              <w:t> </w:t>
            </w:r>
            <w:r w:rsidR="00B57BEA">
              <w:rPr>
                <w:noProof/>
                <w:snapToGrid w:val="0"/>
                <w:sz w:val="18"/>
                <w:highlight w:val="lightGray"/>
              </w:rPr>
              <w:t> </w:t>
            </w:r>
            <w:r w:rsidR="00B57BEA">
              <w:rPr>
                <w:noProof/>
                <w:snapToGrid w:val="0"/>
                <w:sz w:val="18"/>
                <w:highlight w:val="lightGray"/>
              </w:rPr>
              <w:t> </w:t>
            </w:r>
            <w:r w:rsidR="00B57BEA">
              <w:rPr>
                <w:noProof/>
                <w:snapToGrid w:val="0"/>
                <w:sz w:val="18"/>
                <w:highlight w:val="lightGray"/>
              </w:rPr>
              <w:t> </w:t>
            </w:r>
            <w:r w:rsidR="00B57BEA"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snapToGrid w:val="0"/>
                <w:sz w:val="18"/>
                <w:highlight w:val="lightGray"/>
              </w:rPr>
              <w:fldChar w:fldCharType="end"/>
            </w:r>
          </w:p>
        </w:tc>
      </w:tr>
      <w:tr w:rsidR="00C75BA2" w:rsidRPr="00C75BA2" w14:paraId="2060F760" w14:textId="77777777" w:rsidTr="000577B5">
        <w:trPr>
          <w:cantSplit/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6D53" w14:textId="77777777" w:rsidR="00C75BA2" w:rsidRPr="00C75BA2" w:rsidRDefault="00C75BA2" w:rsidP="000577B5">
            <w:pPr>
              <w:spacing w:before="40" w:after="40"/>
              <w:ind w:left="84"/>
              <w:rPr>
                <w:snapToGrid w:val="0"/>
                <w:sz w:val="18"/>
              </w:rPr>
            </w:pPr>
          </w:p>
        </w:tc>
      </w:tr>
      <w:tr w:rsidR="00575044" w14:paraId="310BB8B5" w14:textId="77777777" w:rsidTr="00CE5A6F">
        <w:trPr>
          <w:cantSplit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2FED8C5" w14:textId="77777777" w:rsidR="00575044" w:rsidRDefault="00575044" w:rsidP="000577B5">
            <w:pPr>
              <w:spacing w:before="40" w:after="40"/>
              <w:ind w:right="-637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Geburtsdatum / Ort</w:t>
            </w: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CE90" w14:textId="77777777" w:rsidR="00575044" w:rsidRDefault="006A6806" w:rsidP="000577B5">
            <w:pPr>
              <w:spacing w:before="40" w:after="40"/>
              <w:ind w:left="84"/>
              <w:rPr>
                <w:snapToGrid w:val="0"/>
                <w:sz w:val="18"/>
              </w:rPr>
            </w:pPr>
            <w:r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044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</w:rPr>
            </w:r>
            <w:r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snapToGrid w:val="0"/>
                <w:sz w:val="18"/>
                <w:highlight w:val="lightGray"/>
              </w:rPr>
              <w:fldChar w:fldCharType="end"/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9D751B7" w14:textId="77777777" w:rsidR="00575044" w:rsidRDefault="00575044" w:rsidP="000577B5">
            <w:pPr>
              <w:spacing w:before="40" w:after="40"/>
              <w:ind w:right="-637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Heimatort: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A66F" w14:textId="77777777" w:rsidR="00575044" w:rsidRDefault="006A6806" w:rsidP="000577B5">
            <w:pPr>
              <w:spacing w:before="40" w:after="40"/>
              <w:ind w:left="84"/>
              <w:rPr>
                <w:snapToGrid w:val="0"/>
                <w:sz w:val="18"/>
              </w:rPr>
            </w:pPr>
            <w:r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044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</w:rPr>
            </w:r>
            <w:r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snapToGrid w:val="0"/>
                <w:sz w:val="18"/>
                <w:highlight w:val="lightGray"/>
              </w:rPr>
              <w:fldChar w:fldCharType="end"/>
            </w:r>
          </w:p>
        </w:tc>
      </w:tr>
      <w:tr w:rsidR="00575044" w:rsidRPr="00C75BA2" w14:paraId="5596E953" w14:textId="77777777" w:rsidTr="000577B5">
        <w:trPr>
          <w:cantSplit/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9BD10" w14:textId="77777777" w:rsidR="00575044" w:rsidRPr="00C75BA2" w:rsidRDefault="00575044" w:rsidP="000577B5">
            <w:pPr>
              <w:spacing w:before="40" w:after="40"/>
              <w:ind w:left="84"/>
              <w:rPr>
                <w:snapToGrid w:val="0"/>
                <w:sz w:val="18"/>
              </w:rPr>
            </w:pPr>
          </w:p>
        </w:tc>
      </w:tr>
      <w:tr w:rsidR="00575044" w14:paraId="010655C6" w14:textId="77777777" w:rsidTr="00CE5A6F">
        <w:trPr>
          <w:cantSplit/>
          <w:trHeight w:val="474"/>
        </w:trPr>
        <w:tc>
          <w:tcPr>
            <w:tcW w:w="3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981FF2E" w14:textId="77777777" w:rsidR="00575044" w:rsidRDefault="00575044" w:rsidP="000577B5">
            <w:pPr>
              <w:spacing w:before="40" w:line="240" w:lineRule="exact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Zustelladresse: </w:t>
            </w:r>
          </w:p>
          <w:p w14:paraId="2B273C03" w14:textId="77777777" w:rsidR="00575044" w:rsidRDefault="00575044" w:rsidP="000577B5">
            <w:pPr>
              <w:spacing w:line="240" w:lineRule="auto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(wenn nicht gleich wie Wohnadresse)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10B0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 w:rsidRPr="0008642F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5044" w:rsidRPr="0008642F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</w:rPr>
            </w:r>
            <w:r w:rsidRPr="0008642F"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</w:rPr>
              <w:fldChar w:fldCharType="end"/>
            </w:r>
          </w:p>
          <w:p w14:paraId="042B025D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 w:rsidRPr="0008642F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5044" w:rsidRPr="0008642F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</w:rPr>
            </w:r>
            <w:r w:rsidRPr="0008642F"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</w:rPr>
              <w:fldChar w:fldCharType="end"/>
            </w:r>
          </w:p>
        </w:tc>
      </w:tr>
      <w:tr w:rsidR="00575044" w14:paraId="2729E06A" w14:textId="77777777" w:rsidTr="000577B5">
        <w:trPr>
          <w:cantSplit/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531F1" w14:textId="77777777" w:rsidR="00575044" w:rsidRPr="0008642F" w:rsidRDefault="00575044" w:rsidP="000577B5">
            <w:pPr>
              <w:spacing w:before="40" w:after="40"/>
              <w:rPr>
                <w:snapToGrid w:val="0"/>
                <w:sz w:val="18"/>
                <w:highlight w:val="lightGray"/>
              </w:rPr>
            </w:pPr>
          </w:p>
        </w:tc>
      </w:tr>
      <w:tr w:rsidR="00575044" w14:paraId="740071C9" w14:textId="77777777" w:rsidTr="00CE5A6F">
        <w:trPr>
          <w:cantSplit/>
          <w:trHeight w:val="154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C931D40" w14:textId="77777777" w:rsidR="00575044" w:rsidRDefault="00575044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Telefon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D275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 w:rsidRPr="0008642F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5044" w:rsidRPr="0008642F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</w:rPr>
            </w:r>
            <w:r w:rsidRPr="0008642F"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FF77A70" w14:textId="77777777" w:rsidR="00575044" w:rsidRDefault="00575044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E-Mail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113C6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044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</w:rPr>
            </w:r>
            <w:r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snapToGrid w:val="0"/>
                <w:sz w:val="18"/>
                <w:highlight w:val="lightGray"/>
              </w:rPr>
              <w:fldChar w:fldCharType="end"/>
            </w:r>
          </w:p>
        </w:tc>
      </w:tr>
      <w:tr w:rsidR="00575044" w14:paraId="16E01B4D" w14:textId="77777777" w:rsidTr="000577B5">
        <w:trPr>
          <w:cantSplit/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A2A93" w14:textId="77777777" w:rsidR="00575044" w:rsidRDefault="00575044" w:rsidP="000577B5">
            <w:pPr>
              <w:spacing w:before="40" w:after="40"/>
              <w:rPr>
                <w:snapToGrid w:val="0"/>
                <w:sz w:val="18"/>
                <w:highlight w:val="lightGray"/>
              </w:rPr>
            </w:pPr>
          </w:p>
        </w:tc>
      </w:tr>
      <w:tr w:rsidR="00575044" w14:paraId="5C8A6965" w14:textId="77777777" w:rsidTr="00CE5A6F">
        <w:trPr>
          <w:cantSplit/>
        </w:trPr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E8420E8" w14:textId="77777777" w:rsidR="00575044" w:rsidRDefault="00575044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ationalität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F2625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 w:rsidRPr="0008642F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5044" w:rsidRPr="0008642F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</w:rPr>
            </w:r>
            <w:r w:rsidRPr="0008642F"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A972651" w14:textId="77777777" w:rsidR="00575044" w:rsidRDefault="00575044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ufenthaltsbewilligung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5D934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 w:rsidRPr="0008642F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5044" w:rsidRPr="0008642F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</w:rPr>
            </w:r>
            <w:r w:rsidRPr="0008642F"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</w:rPr>
              <w:fldChar w:fldCharType="end"/>
            </w:r>
          </w:p>
        </w:tc>
      </w:tr>
      <w:tr w:rsidR="00575044" w:rsidRPr="00255117" w14:paraId="1E20680D" w14:textId="77777777" w:rsidTr="000577B5">
        <w:tc>
          <w:tcPr>
            <w:tcW w:w="5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FA28CC" w14:textId="77777777" w:rsidR="00575044" w:rsidRPr="00255117" w:rsidRDefault="00575044" w:rsidP="000577B5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C0388" w14:textId="77777777" w:rsidR="00575044" w:rsidRPr="00B57BEA" w:rsidRDefault="00575044" w:rsidP="003A0F2F">
            <w:pPr>
              <w:spacing w:line="240" w:lineRule="auto"/>
              <w:rPr>
                <w:snapToGrid w:val="0"/>
                <w:sz w:val="16"/>
              </w:rPr>
            </w:pPr>
            <w:r w:rsidRPr="00B57BEA">
              <w:rPr>
                <w:snapToGrid w:val="0"/>
                <w:sz w:val="16"/>
              </w:rPr>
              <w:t>*nur bei Ausländer/innen die Art der Aufenthaltsbewilligung</w:t>
            </w:r>
          </w:p>
        </w:tc>
      </w:tr>
      <w:tr w:rsidR="00575044" w:rsidRPr="00255117" w14:paraId="2ABC39D6" w14:textId="77777777" w:rsidTr="000577B5">
        <w:tc>
          <w:tcPr>
            <w:tcW w:w="5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4486EC" w14:textId="77777777" w:rsidR="00575044" w:rsidRPr="00255117" w:rsidRDefault="00575044" w:rsidP="000577B5">
            <w:pPr>
              <w:rPr>
                <w:b/>
                <w:snapToGrid w:val="0"/>
                <w:sz w:val="16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90185" w14:textId="77777777" w:rsidR="00575044" w:rsidRPr="00B57BEA" w:rsidRDefault="00575044" w:rsidP="000577B5">
            <w:pPr>
              <w:rPr>
                <w:snapToGrid w:val="0"/>
                <w:sz w:val="16"/>
              </w:rPr>
            </w:pPr>
          </w:p>
        </w:tc>
      </w:tr>
      <w:tr w:rsidR="00575044" w14:paraId="2FBE6B1B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039D83" w14:textId="77777777" w:rsidR="00575044" w:rsidRDefault="00575044" w:rsidP="000577B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.1</w:t>
            </w:r>
            <w:r>
              <w:rPr>
                <w:b/>
                <w:snapToGrid w:val="0"/>
              </w:rPr>
              <w:tab/>
              <w:t>Beilagen für Erstantrag</w:t>
            </w:r>
          </w:p>
        </w:tc>
      </w:tr>
      <w:tr w:rsidR="00575044" w14:paraId="5549EE32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1FAD59" w14:textId="77777777" w:rsidR="00575044" w:rsidRDefault="006A6806" w:rsidP="000577B5">
            <w:pPr>
              <w:spacing w:before="120" w:after="40"/>
              <w:rPr>
                <w:snapToGrid w:val="0"/>
                <w:sz w:val="18"/>
              </w:rPr>
            </w:pPr>
            <w:r w:rsidRPr="00CE5A6F">
              <w:rPr>
                <w:snapToGrid w:val="0"/>
                <w:color w:val="000000"/>
                <w:sz w:val="18"/>
                <w:highlight w:val="cyan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CE5A6F">
              <w:rPr>
                <w:snapToGrid w:val="0"/>
                <w:color w:val="000000"/>
                <w:sz w:val="18"/>
                <w:highlight w:val="cyan"/>
                <w:shd w:val="clear" w:color="auto" w:fill="C6D9F1" w:themeFill="text2" w:themeFillTint="33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C6D9F1" w:themeFill="text2" w:themeFillTint="33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C6D9F1" w:themeFill="text2" w:themeFillTint="33"/>
              </w:rPr>
              <w:fldChar w:fldCharType="separate"/>
            </w:r>
            <w:r w:rsidRPr="00CE5A6F">
              <w:rPr>
                <w:snapToGrid w:val="0"/>
                <w:color w:val="000000"/>
                <w:sz w:val="18"/>
                <w:highlight w:val="cyan"/>
                <w:shd w:val="clear" w:color="auto" w:fill="C6D9F1" w:themeFill="text2" w:themeFillTint="33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>Kopie ID oder Reisepass</w:t>
            </w:r>
          </w:p>
        </w:tc>
      </w:tr>
      <w:tr w:rsidR="00575044" w:rsidRPr="00886E65" w14:paraId="168A53C9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43DD37" w14:textId="77777777" w:rsidR="00575044" w:rsidRPr="00886E65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opie Aufenthaltsbewilligung oder Meldebestätigung (für ausländische Personen)</w:t>
            </w:r>
          </w:p>
        </w:tc>
      </w:tr>
      <w:tr w:rsidR="00575044" w14:paraId="14C7A2C9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BD0076" w14:textId="77777777" w:rsidR="00575044" w:rsidRDefault="006A6806" w:rsidP="000577B5">
            <w:pPr>
              <w:spacing w:before="40" w:after="40"/>
              <w:ind w:right="485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 xml:space="preserve">Handelsregisterauszug, der nicht älter als zwei Monate ist, sofern die Gesuchstellerin oder der </w:t>
            </w:r>
            <w:r w:rsidR="000577B5">
              <w:rPr>
                <w:snapToGrid w:val="0"/>
                <w:sz w:val="18"/>
              </w:rPr>
              <w:tab/>
              <w:t xml:space="preserve">Gesuchsteller im </w:t>
            </w:r>
            <w:r w:rsidR="00575044">
              <w:rPr>
                <w:snapToGrid w:val="0"/>
                <w:sz w:val="18"/>
              </w:rPr>
              <w:t xml:space="preserve">Handelsregister eingetragen ist; bei Personen mit Wohnsitz im Ausland die </w:t>
            </w:r>
            <w:r w:rsidR="000577B5">
              <w:rPr>
                <w:snapToGrid w:val="0"/>
                <w:sz w:val="18"/>
              </w:rPr>
              <w:tab/>
            </w:r>
            <w:r w:rsidR="00575044">
              <w:rPr>
                <w:snapToGrid w:val="0"/>
                <w:sz w:val="18"/>
              </w:rPr>
              <w:t xml:space="preserve">Bescheinigung </w:t>
            </w:r>
            <w:r w:rsidR="000577B5">
              <w:rPr>
                <w:snapToGrid w:val="0"/>
                <w:sz w:val="18"/>
              </w:rPr>
              <w:t xml:space="preserve">der Eintragung in </w:t>
            </w:r>
            <w:r w:rsidR="00575044">
              <w:rPr>
                <w:snapToGrid w:val="0"/>
                <w:sz w:val="18"/>
              </w:rPr>
              <w:t>das entsprechende ausländische Register</w:t>
            </w:r>
          </w:p>
        </w:tc>
      </w:tr>
      <w:tr w:rsidR="00575044" w14:paraId="45CC55B3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BCAC6C" w14:textId="77777777" w:rsidR="00575044" w:rsidRDefault="006A6806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="00575044" w:rsidRPr="00E06CDF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 xml:space="preserve">Kopie Versicherungsnachweis (sofern noch keine Berufshaftpflichtversicherung oder gleichgestellte </w:t>
            </w:r>
            <w:r w:rsidR="000577B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 xml:space="preserve">Sicherheit besteht, ist dies vor Aufnahme der bewilligungspflichtigen Tätigkeit nachzuholen und </w:t>
            </w:r>
            <w:r w:rsidR="000577B5">
              <w:rPr>
                <w:snapToGrid w:val="0"/>
                <w:color w:val="000000"/>
                <w:sz w:val="18"/>
              </w:rPr>
              <w:tab/>
              <w:t xml:space="preserve">dem Arbeitsamt eine Kopie </w:t>
            </w:r>
            <w:r w:rsidR="00575044">
              <w:rPr>
                <w:snapToGrid w:val="0"/>
                <w:color w:val="000000"/>
                <w:sz w:val="18"/>
              </w:rPr>
              <w:t xml:space="preserve">des Versicherungsnachweises </w:t>
            </w:r>
            <w:r w:rsidR="00F17C8D">
              <w:rPr>
                <w:snapToGrid w:val="0"/>
                <w:color w:val="000000"/>
                <w:sz w:val="18"/>
              </w:rPr>
              <w:t xml:space="preserve">inkl. Bestätigung der Prämienzahlung </w:t>
            </w:r>
            <w:r w:rsidR="00F17C8D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einzureichen)</w:t>
            </w:r>
          </w:p>
          <w:p w14:paraId="662F75F0" w14:textId="77777777" w:rsidR="007406FC" w:rsidRPr="00A355ED" w:rsidRDefault="007406FC" w:rsidP="007406FC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>
              <w:rPr>
                <w:snapToGrid w:val="0"/>
                <w:color w:val="000000"/>
                <w:sz w:val="18"/>
              </w:rPr>
              <w:tab/>
            </w:r>
            <w:r w:rsidRPr="00E4336F">
              <w:rPr>
                <w:b/>
                <w:snapToGrid w:val="0"/>
                <w:color w:val="000000"/>
                <w:sz w:val="18"/>
              </w:rPr>
              <w:t>Snowboard-</w:t>
            </w:r>
            <w:proofErr w:type="spellStart"/>
            <w:r w:rsidRPr="00E4336F">
              <w:rPr>
                <w:b/>
                <w:snapToGrid w:val="0"/>
                <w:color w:val="000000"/>
                <w:sz w:val="18"/>
              </w:rPr>
              <w:t>Instructor</w:t>
            </w:r>
            <w:proofErr w:type="spellEnd"/>
            <w:r>
              <w:rPr>
                <w:snapToGrid w:val="0"/>
                <w:color w:val="000000"/>
                <w:sz w:val="18"/>
              </w:rPr>
              <w:t>: Kopie Nachweis Kursbestätigung SSBS, durch zuständige Person SSBS</w:t>
            </w:r>
            <w:r>
              <w:rPr>
                <w:snapToGrid w:val="0"/>
                <w:color w:val="000000"/>
                <w:sz w:val="18"/>
                <w:u w:val="single"/>
              </w:rPr>
              <w:tab/>
            </w:r>
            <w:r>
              <w:rPr>
                <w:snapToGrid w:val="0"/>
                <w:color w:val="000000"/>
                <w:sz w:val="18"/>
                <w:u w:val="single"/>
              </w:rPr>
              <w:br/>
            </w:r>
            <w:r w:rsidRPr="007406FC">
              <w:rPr>
                <w:snapToGrid w:val="0"/>
                <w:color w:val="000000"/>
                <w:sz w:val="18"/>
              </w:rPr>
              <w:tab/>
            </w:r>
            <w:r>
              <w:rPr>
                <w:snapToGrid w:val="0"/>
                <w:color w:val="000000"/>
                <w:sz w:val="18"/>
                <w:u w:val="single"/>
              </w:rPr>
              <w:t>h</w:t>
            </w:r>
            <w:r w:rsidRPr="00E4336F">
              <w:rPr>
                <w:snapToGrid w:val="0"/>
                <w:color w:val="000000"/>
                <w:sz w:val="18"/>
                <w:u w:val="single"/>
              </w:rPr>
              <w:t>andschriftlich unterzeichnet</w:t>
            </w:r>
            <w:r>
              <w:rPr>
                <w:snapToGrid w:val="0"/>
                <w:color w:val="000000"/>
                <w:sz w:val="18"/>
              </w:rPr>
              <w:t>!</w:t>
            </w:r>
          </w:p>
        </w:tc>
      </w:tr>
      <w:tr w:rsidR="00575044" w14:paraId="64A0A7AC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0081E1" w14:textId="77777777" w:rsidR="000577B5" w:rsidRDefault="006A6806" w:rsidP="000577B5">
            <w:pPr>
              <w:spacing w:before="40" w:after="40"/>
              <w:ind w:right="485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 xml:space="preserve">Kopie des Fachausweises oder Kopie eines Ausweises über eine als gleichwertig anerkannte </w:t>
            </w:r>
            <w:r w:rsidR="000577B5">
              <w:rPr>
                <w:snapToGrid w:val="0"/>
                <w:sz w:val="18"/>
              </w:rPr>
              <w:br/>
            </w:r>
            <w:r w:rsidR="000577B5">
              <w:rPr>
                <w:snapToGrid w:val="0"/>
                <w:sz w:val="18"/>
              </w:rPr>
              <w:tab/>
            </w:r>
            <w:r w:rsidR="00575044">
              <w:rPr>
                <w:snapToGrid w:val="0"/>
                <w:sz w:val="18"/>
              </w:rPr>
              <w:t>Ausbildung (beglaubigte Kopi</w:t>
            </w:r>
            <w:r w:rsidR="00ED4C00">
              <w:rPr>
                <w:snapToGrid w:val="0"/>
                <w:sz w:val="18"/>
              </w:rPr>
              <w:t>e bei einer als gleichwertig an</w:t>
            </w:r>
            <w:r w:rsidR="00575044">
              <w:rPr>
                <w:snapToGrid w:val="0"/>
                <w:sz w:val="18"/>
              </w:rPr>
              <w:t xml:space="preserve">erkannten ausländischen Ausbildung, </w:t>
            </w:r>
            <w:r w:rsidR="000577B5">
              <w:rPr>
                <w:snapToGrid w:val="0"/>
                <w:sz w:val="18"/>
              </w:rPr>
              <w:tab/>
            </w:r>
            <w:r w:rsidR="00575044">
              <w:rPr>
                <w:snapToGrid w:val="0"/>
                <w:sz w:val="18"/>
              </w:rPr>
              <w:t>Mel</w:t>
            </w:r>
            <w:r w:rsidR="000577B5">
              <w:rPr>
                <w:snapToGrid w:val="0"/>
                <w:sz w:val="18"/>
              </w:rPr>
              <w:t>de- oder Anerken</w:t>
            </w:r>
            <w:r w:rsidR="00575044">
              <w:rPr>
                <w:snapToGrid w:val="0"/>
                <w:sz w:val="18"/>
              </w:rPr>
              <w:t>nungsbestätigung des SBFI) als:</w:t>
            </w:r>
          </w:p>
          <w:p w14:paraId="6D836403" w14:textId="77777777" w:rsidR="003A0F2F" w:rsidRPr="00A355ED" w:rsidRDefault="003A0F2F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</w:rPr>
            </w:pPr>
          </w:p>
        </w:tc>
      </w:tr>
      <w:tr w:rsidR="00575044" w:rsidRPr="00886E65" w14:paraId="2E4EEC64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4D5093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18B7C5" w14:textId="77777777" w:rsidR="00575044" w:rsidRPr="00886E65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Bergführerin oder Bergführer</w:t>
            </w:r>
          </w:p>
        </w:tc>
      </w:tr>
      <w:tr w:rsidR="00575044" w:rsidRPr="00886E65" w14:paraId="120CECBB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CF916B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0A8E96" w14:textId="77777777" w:rsidR="00575044" w:rsidRPr="00A355ED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letterlehrerin oder Kletterlehrer</w:t>
            </w:r>
          </w:p>
        </w:tc>
      </w:tr>
      <w:tr w:rsidR="00575044" w:rsidRPr="00886E65" w14:paraId="5062BCE6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28C6A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31871D" w14:textId="77777777" w:rsidR="00575044" w:rsidRDefault="006A6806" w:rsidP="000577B5">
            <w:pPr>
              <w:spacing w:before="40" w:after="40"/>
              <w:rPr>
                <w:snapToGrid w:val="0"/>
                <w:color w:val="00000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Schneesportlehrerin oder Schneesportlehrer</w:t>
            </w:r>
          </w:p>
          <w:p w14:paraId="51193DC0" w14:textId="77777777" w:rsidR="003A0F2F" w:rsidRPr="00A355ED" w:rsidRDefault="003A0F2F" w:rsidP="000577B5">
            <w:pPr>
              <w:spacing w:before="40" w:after="40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>
              <w:rPr>
                <w:snapToGrid w:val="0"/>
                <w:sz w:val="18"/>
              </w:rPr>
              <w:tab/>
              <w:t xml:space="preserve">Snowboard – </w:t>
            </w:r>
            <w:proofErr w:type="spellStart"/>
            <w:r>
              <w:rPr>
                <w:snapToGrid w:val="0"/>
                <w:sz w:val="18"/>
              </w:rPr>
              <w:t>Instructor</w:t>
            </w:r>
            <w:proofErr w:type="spellEnd"/>
            <w:r>
              <w:rPr>
                <w:snapToGrid w:val="0"/>
                <w:sz w:val="18"/>
              </w:rPr>
              <w:t xml:space="preserve"> (</w:t>
            </w:r>
            <w:proofErr w:type="spellStart"/>
            <w:r>
              <w:rPr>
                <w:snapToGrid w:val="0"/>
                <w:sz w:val="18"/>
              </w:rPr>
              <w:t>m+w</w:t>
            </w:r>
            <w:proofErr w:type="spellEnd"/>
            <w:r>
              <w:rPr>
                <w:snapToGrid w:val="0"/>
                <w:sz w:val="18"/>
              </w:rPr>
              <w:t>) mit Zusatzmodul "</w:t>
            </w:r>
            <w:proofErr w:type="spellStart"/>
            <w:r>
              <w:rPr>
                <w:snapToGrid w:val="0"/>
                <w:sz w:val="18"/>
              </w:rPr>
              <w:t>Varianten&amp;Touren</w:t>
            </w:r>
            <w:proofErr w:type="spellEnd"/>
            <w:r>
              <w:rPr>
                <w:snapToGrid w:val="0"/>
                <w:sz w:val="18"/>
              </w:rPr>
              <w:t>"</w:t>
            </w:r>
          </w:p>
        </w:tc>
      </w:tr>
      <w:tr w:rsidR="00575044" w:rsidRPr="00886E65" w14:paraId="7C0E7547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5AEB3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3BFF7D" w14:textId="77777777" w:rsidR="00575044" w:rsidRDefault="006A6806" w:rsidP="000577B5">
            <w:pPr>
              <w:spacing w:before="40" w:after="40"/>
              <w:rPr>
                <w:snapToGrid w:val="0"/>
                <w:color w:val="00000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Wanderleiterin oder Wanderleiter</w:t>
            </w:r>
          </w:p>
          <w:p w14:paraId="7AC53EFD" w14:textId="77777777" w:rsidR="003A0F2F" w:rsidRPr="00A355ED" w:rsidRDefault="003A0F2F" w:rsidP="000577B5">
            <w:pPr>
              <w:spacing w:before="40" w:after="40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Pr="00E06CDF">
              <w:rPr>
                <w:snapToGrid w:val="0"/>
                <w:color w:val="000000"/>
                <w:sz w:val="18"/>
              </w:rPr>
              <w:tab/>
            </w:r>
            <w:r>
              <w:rPr>
                <w:snapToGrid w:val="0"/>
                <w:color w:val="000000"/>
                <w:sz w:val="18"/>
              </w:rPr>
              <w:t>Kanulehrerin oder Kanulehrer</w:t>
            </w:r>
          </w:p>
        </w:tc>
      </w:tr>
      <w:tr w:rsidR="00575044" w14:paraId="558D872C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B63148" w14:textId="77777777" w:rsidR="00575044" w:rsidRDefault="006A6806" w:rsidP="000577B5">
            <w:pPr>
              <w:spacing w:before="120" w:after="40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>Bergführer-Aspirantinnen/ -Aspiranten</w:t>
            </w:r>
          </w:p>
        </w:tc>
      </w:tr>
      <w:tr w:rsidR="00575044" w:rsidRPr="00886E65" w14:paraId="68A16499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79208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F9F7BA" w14:textId="77777777" w:rsidR="00575044" w:rsidRPr="00886E65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opie des Abschlusses des SBV-</w:t>
            </w:r>
            <w:proofErr w:type="spellStart"/>
            <w:r w:rsidR="00575044">
              <w:rPr>
                <w:snapToGrid w:val="0"/>
                <w:color w:val="000000"/>
                <w:sz w:val="18"/>
              </w:rPr>
              <w:t>Aspirantenkurses</w:t>
            </w:r>
            <w:proofErr w:type="spellEnd"/>
          </w:p>
        </w:tc>
      </w:tr>
      <w:tr w:rsidR="00575044" w:rsidRPr="00886E65" w14:paraId="2AEB6EDE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D2D1B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D83163" w14:textId="77777777" w:rsidR="00575044" w:rsidRPr="00A355ED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opie eines IVBV-</w:t>
            </w:r>
            <w:proofErr w:type="spellStart"/>
            <w:r w:rsidR="00575044">
              <w:rPr>
                <w:snapToGrid w:val="0"/>
                <w:color w:val="000000"/>
                <w:sz w:val="18"/>
              </w:rPr>
              <w:t>Aspirantenkurses</w:t>
            </w:r>
            <w:proofErr w:type="spellEnd"/>
          </w:p>
        </w:tc>
      </w:tr>
      <w:tr w:rsidR="00575044" w:rsidRPr="00886E65" w14:paraId="469F55E9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091490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66B0F3" w14:textId="77777777" w:rsidR="00575044" w:rsidRPr="00A355ED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 xml:space="preserve">beglaubigte Kopie eines vom BASPO als gleichwertig anerkannten ausländischen </w:t>
            </w:r>
            <w:r w:rsidR="000577B5">
              <w:rPr>
                <w:snapToGrid w:val="0"/>
                <w:color w:val="000000"/>
                <w:sz w:val="18"/>
              </w:rPr>
              <w:tab/>
            </w:r>
            <w:proofErr w:type="spellStart"/>
            <w:r w:rsidR="000577B5">
              <w:rPr>
                <w:snapToGrid w:val="0"/>
                <w:color w:val="000000"/>
                <w:sz w:val="18"/>
              </w:rPr>
              <w:t>Aspiranten</w:t>
            </w:r>
            <w:r w:rsidR="00575044">
              <w:rPr>
                <w:snapToGrid w:val="0"/>
                <w:color w:val="000000"/>
                <w:sz w:val="18"/>
              </w:rPr>
              <w:t>kurses</w:t>
            </w:r>
            <w:proofErr w:type="spellEnd"/>
          </w:p>
        </w:tc>
      </w:tr>
      <w:tr w:rsidR="00575044" w14:paraId="10BD2B1F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AF9A3E" w14:textId="77777777" w:rsidR="00575044" w:rsidRDefault="006A6806" w:rsidP="000577B5">
            <w:pPr>
              <w:spacing w:before="120" w:after="40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>Bewilligung für Canyoning (Art. 3 Abs. 1</w:t>
            </w:r>
            <w:r w:rsidR="00575044" w:rsidRPr="00575044">
              <w:rPr>
                <w:snapToGrid w:val="0"/>
                <w:sz w:val="18"/>
                <w:vertAlign w:val="superscript"/>
              </w:rPr>
              <w:t xml:space="preserve">bst i </w:t>
            </w:r>
            <w:proofErr w:type="spellStart"/>
            <w:r w:rsidR="00575044">
              <w:rPr>
                <w:snapToGrid w:val="0"/>
                <w:sz w:val="18"/>
              </w:rPr>
              <w:t>RiskV</w:t>
            </w:r>
            <w:proofErr w:type="spellEnd"/>
            <w:r w:rsidR="00575044">
              <w:rPr>
                <w:snapToGrid w:val="0"/>
                <w:sz w:val="18"/>
              </w:rPr>
              <w:t>)</w:t>
            </w:r>
          </w:p>
        </w:tc>
      </w:tr>
      <w:tr w:rsidR="00575044" w:rsidRPr="00886E65" w14:paraId="3F911B95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BFBA2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61589B" w14:textId="77777777" w:rsidR="00575044" w:rsidRPr="00886E65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opie des Ausweises über eine anerkannte Zusatzausbildung des SBV</w:t>
            </w:r>
          </w:p>
        </w:tc>
      </w:tr>
      <w:tr w:rsidR="00575044" w:rsidRPr="00886E65" w14:paraId="583AB21C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C04D6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B25A2F" w14:textId="77777777" w:rsidR="00575044" w:rsidRPr="00A355ED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opie des Ausweises über eine anerkannte Zusatzausbildung des IVBV</w:t>
            </w:r>
          </w:p>
        </w:tc>
      </w:tr>
      <w:tr w:rsidR="00575044" w:rsidRPr="00886E65" w14:paraId="5D4CB7C6" w14:textId="77777777" w:rsidTr="000577B5"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FD1BC" w14:textId="77777777" w:rsidR="00575044" w:rsidRPr="00886E65" w:rsidRDefault="00575044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DF2E9" w14:textId="77777777" w:rsidR="00575044" w:rsidRPr="00A355ED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opie Melde- oder Anerkennungsbestätigung für ausländische Diplome</w:t>
            </w:r>
          </w:p>
        </w:tc>
      </w:tr>
      <w:tr w:rsidR="00575044" w14:paraId="387A62AD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330CAE" w14:textId="77777777" w:rsidR="00575044" w:rsidRPr="00A355ED" w:rsidRDefault="00575044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pPr>
          </w:p>
        </w:tc>
      </w:tr>
      <w:tr w:rsidR="00575044" w:rsidRPr="00255117" w14:paraId="098AF7B1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285D2A" w14:textId="77777777" w:rsidR="00575044" w:rsidRPr="00255117" w:rsidRDefault="00575044" w:rsidP="000577B5">
            <w:pPr>
              <w:rPr>
                <w:snapToGrid w:val="0"/>
                <w:sz w:val="14"/>
              </w:rPr>
            </w:pPr>
          </w:p>
        </w:tc>
      </w:tr>
      <w:tr w:rsidR="00575044" w14:paraId="2A8DE582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4CF634" w14:textId="77777777" w:rsidR="00575044" w:rsidRDefault="00575044" w:rsidP="000577B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.2</w:t>
            </w:r>
            <w:r>
              <w:rPr>
                <w:b/>
                <w:snapToGrid w:val="0"/>
              </w:rPr>
              <w:tab/>
              <w:t>Beilagen für Erneuerungsantrag</w:t>
            </w:r>
          </w:p>
        </w:tc>
      </w:tr>
      <w:tr w:rsidR="00575044" w14:paraId="2535AC76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AA840B" w14:textId="77777777" w:rsidR="00575044" w:rsidRDefault="006A6806" w:rsidP="000577B5">
            <w:pPr>
              <w:spacing w:before="120" w:after="40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>Kopie der bisherigen Bewilligung</w:t>
            </w:r>
          </w:p>
          <w:p w14:paraId="48986F57" w14:textId="77777777" w:rsidR="00575044" w:rsidRDefault="00575044" w:rsidP="000577B5">
            <w:pPr>
              <w:tabs>
                <w:tab w:val="left" w:pos="1134"/>
              </w:tabs>
              <w:spacing w:before="80" w:after="40" w:line="240" w:lineRule="auto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ab/>
            </w:r>
            <w:r w:rsidR="006A6806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="006A6806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>
              <w:rPr>
                <w:snapToGrid w:val="0"/>
                <w:sz w:val="18"/>
              </w:rPr>
              <w:tab/>
              <w:t xml:space="preserve">Datum der Erteilung / letzte Erneuerung </w:t>
            </w:r>
            <w:r w:rsidR="006A6806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="006A6806">
              <w:rPr>
                <w:snapToGrid w:val="0"/>
                <w:sz w:val="18"/>
                <w:highlight w:val="lightGray"/>
              </w:rPr>
            </w:r>
            <w:r w:rsidR="006A6806">
              <w:rPr>
                <w:snapToGrid w:val="0"/>
                <w:sz w:val="18"/>
                <w:highlight w:val="lightGray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 w:rsidR="006A6806">
              <w:rPr>
                <w:snapToGrid w:val="0"/>
                <w:sz w:val="18"/>
                <w:highlight w:val="lightGray"/>
              </w:rPr>
              <w:fldChar w:fldCharType="end"/>
            </w:r>
          </w:p>
          <w:p w14:paraId="1AF4322D" w14:textId="77777777" w:rsidR="00575044" w:rsidRDefault="00575044" w:rsidP="000577B5">
            <w:pPr>
              <w:tabs>
                <w:tab w:val="left" w:pos="1134"/>
              </w:tabs>
              <w:spacing w:before="12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ab/>
            </w:r>
            <w:r w:rsidR="006A6806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="006A6806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>
              <w:rPr>
                <w:snapToGrid w:val="0"/>
                <w:sz w:val="18"/>
              </w:rPr>
              <w:tab/>
              <w:t xml:space="preserve">Bewilligung gültig bis </w:t>
            </w:r>
            <w:r w:rsidR="006A6806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="006A6806">
              <w:rPr>
                <w:snapToGrid w:val="0"/>
                <w:sz w:val="18"/>
                <w:highlight w:val="lightGray"/>
              </w:rPr>
            </w:r>
            <w:r w:rsidR="006A6806">
              <w:rPr>
                <w:snapToGrid w:val="0"/>
                <w:sz w:val="18"/>
                <w:highlight w:val="lightGray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</w:rPr>
              <w:t> </w:t>
            </w:r>
            <w:r w:rsidR="006A6806">
              <w:rPr>
                <w:snapToGrid w:val="0"/>
                <w:sz w:val="18"/>
                <w:highlight w:val="lightGray"/>
              </w:rPr>
              <w:fldChar w:fldCharType="end"/>
            </w:r>
          </w:p>
        </w:tc>
      </w:tr>
      <w:tr w:rsidR="00575044" w:rsidRPr="00886E65" w14:paraId="23738045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25E29E" w14:textId="77777777" w:rsidR="00575044" w:rsidRPr="00886E65" w:rsidRDefault="006A6806" w:rsidP="000577B5">
            <w:pPr>
              <w:spacing w:before="40" w:after="40"/>
              <w:rPr>
                <w:snapToGrid w:val="0"/>
                <w:color w:val="000000"/>
                <w:sz w:val="18"/>
                <w:highlight w:val="yellow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  <w:shd w:val="clear" w:color="auto" w:fill="66FFFF"/>
              </w:rPr>
              <w:fldChar w:fldCharType="end"/>
            </w:r>
            <w:r w:rsidR="00575044" w:rsidRPr="00886E65">
              <w:rPr>
                <w:snapToGrid w:val="0"/>
                <w:color w:val="000000"/>
                <w:sz w:val="18"/>
              </w:rPr>
              <w:tab/>
            </w:r>
            <w:r w:rsidR="00575044">
              <w:rPr>
                <w:snapToGrid w:val="0"/>
                <w:color w:val="000000"/>
                <w:sz w:val="18"/>
              </w:rPr>
              <w:t>Kopie Nachweis der mindestens zweitägigen Weiterbildung im Bereich Sicherheit und Risikomanagement</w:t>
            </w:r>
          </w:p>
        </w:tc>
      </w:tr>
      <w:tr w:rsidR="00575044" w14:paraId="73843092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0CABBD" w14:textId="77777777" w:rsidR="00575044" w:rsidRDefault="006A6806" w:rsidP="000577B5">
            <w:pPr>
              <w:spacing w:before="40" w:after="40"/>
              <w:ind w:right="485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 xml:space="preserve">Kopie Nachweis einer Berufshaftpflichtversicherung gemäss Art. 13 des </w:t>
            </w:r>
            <w:proofErr w:type="spellStart"/>
            <w:r w:rsidR="00575044">
              <w:rPr>
                <w:snapToGrid w:val="0"/>
                <w:sz w:val="18"/>
              </w:rPr>
              <w:t>RiskG</w:t>
            </w:r>
            <w:proofErr w:type="spellEnd"/>
            <w:r w:rsidR="00575044">
              <w:rPr>
                <w:snapToGrid w:val="0"/>
                <w:sz w:val="18"/>
              </w:rPr>
              <w:t xml:space="preserve"> und nach Art. 20 der </w:t>
            </w:r>
            <w:r w:rsidR="000577B5">
              <w:rPr>
                <w:snapToGrid w:val="0"/>
                <w:sz w:val="18"/>
              </w:rPr>
              <w:tab/>
            </w:r>
            <w:proofErr w:type="spellStart"/>
            <w:r w:rsidR="00575044">
              <w:rPr>
                <w:snapToGrid w:val="0"/>
                <w:sz w:val="18"/>
              </w:rPr>
              <w:t>RiskV</w:t>
            </w:r>
            <w:proofErr w:type="spellEnd"/>
          </w:p>
          <w:p w14:paraId="7E252EE0" w14:textId="77777777" w:rsidR="007406FC" w:rsidRDefault="007406FC" w:rsidP="000577B5">
            <w:pPr>
              <w:spacing w:before="40" w:after="40"/>
              <w:ind w:right="485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>
              <w:rPr>
                <w:snapToGrid w:val="0"/>
                <w:color w:val="000000"/>
                <w:sz w:val="18"/>
              </w:rPr>
              <w:tab/>
            </w:r>
            <w:r w:rsidRPr="00E4336F">
              <w:rPr>
                <w:b/>
                <w:snapToGrid w:val="0"/>
                <w:color w:val="000000"/>
                <w:sz w:val="18"/>
              </w:rPr>
              <w:t>Snowboard-</w:t>
            </w:r>
            <w:proofErr w:type="spellStart"/>
            <w:r w:rsidRPr="00E4336F">
              <w:rPr>
                <w:b/>
                <w:snapToGrid w:val="0"/>
                <w:color w:val="000000"/>
                <w:sz w:val="18"/>
              </w:rPr>
              <w:t>Instructor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: Kopie Nachweis Kursbestätigung SSBS, durch zuständige Person SSBS </w:t>
            </w:r>
            <w:r>
              <w:rPr>
                <w:snapToGrid w:val="0"/>
                <w:color w:val="000000"/>
                <w:sz w:val="18"/>
              </w:rPr>
              <w:tab/>
            </w:r>
            <w:r>
              <w:rPr>
                <w:snapToGrid w:val="0"/>
                <w:color w:val="000000"/>
                <w:sz w:val="18"/>
              </w:rPr>
              <w:br/>
            </w:r>
            <w:r>
              <w:rPr>
                <w:snapToGrid w:val="0"/>
                <w:color w:val="000000"/>
                <w:sz w:val="18"/>
              </w:rPr>
              <w:tab/>
            </w:r>
            <w:r>
              <w:rPr>
                <w:snapToGrid w:val="0"/>
                <w:color w:val="000000"/>
                <w:sz w:val="18"/>
                <w:u w:val="single"/>
              </w:rPr>
              <w:t>handschrift</w:t>
            </w:r>
            <w:r w:rsidRPr="00E4336F">
              <w:rPr>
                <w:snapToGrid w:val="0"/>
                <w:color w:val="000000"/>
                <w:sz w:val="18"/>
                <w:u w:val="single"/>
              </w:rPr>
              <w:t>lich unterzeichnet</w:t>
            </w:r>
            <w:r>
              <w:rPr>
                <w:snapToGrid w:val="0"/>
                <w:color w:val="000000"/>
                <w:sz w:val="18"/>
              </w:rPr>
              <w:t>!</w:t>
            </w:r>
          </w:p>
        </w:tc>
      </w:tr>
      <w:tr w:rsidR="00575044" w14:paraId="3E8407B8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485224" w14:textId="77777777" w:rsidR="00575044" w:rsidRDefault="006A6806" w:rsidP="000577B5">
            <w:pPr>
              <w:spacing w:before="40" w:after="40"/>
              <w:ind w:right="485"/>
              <w:rPr>
                <w:snapToGrid w:val="0"/>
                <w:sz w:val="18"/>
              </w:rPr>
            </w:pP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5044" w:rsidRPr="00A355ED">
              <w:rPr>
                <w:snapToGrid w:val="0"/>
                <w:color w:val="000000"/>
                <w:sz w:val="18"/>
                <w:highlight w:val="cyan"/>
              </w:rPr>
              <w:instrText xml:space="preserve"> FORMCHECKBOX </w:instrText>
            </w:r>
            <w:r w:rsidR="009655EB">
              <w:rPr>
                <w:snapToGrid w:val="0"/>
                <w:color w:val="000000"/>
                <w:sz w:val="18"/>
                <w:highlight w:val="cyan"/>
              </w:rPr>
            </w:r>
            <w:r w:rsidR="009655EB">
              <w:rPr>
                <w:snapToGrid w:val="0"/>
                <w:color w:val="000000"/>
                <w:sz w:val="18"/>
                <w:highlight w:val="cyan"/>
              </w:rPr>
              <w:fldChar w:fldCharType="separate"/>
            </w:r>
            <w:r w:rsidRPr="00A355ED">
              <w:rPr>
                <w:snapToGrid w:val="0"/>
                <w:color w:val="000000"/>
                <w:sz w:val="18"/>
                <w:highlight w:val="cyan"/>
              </w:rPr>
              <w:fldChar w:fldCharType="end"/>
            </w:r>
            <w:r w:rsidR="00575044">
              <w:rPr>
                <w:snapToGrid w:val="0"/>
                <w:sz w:val="18"/>
              </w:rPr>
              <w:tab/>
              <w:t>Kopie Aufenthalts- oder Meldebestätigung (bei ausländischen Personen)</w:t>
            </w:r>
          </w:p>
        </w:tc>
      </w:tr>
      <w:tr w:rsidR="00575044" w14:paraId="40036E23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A28F31C" w14:textId="77777777" w:rsidR="00575044" w:rsidRPr="00A355ED" w:rsidRDefault="00575044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</w:rPr>
            </w:pPr>
          </w:p>
        </w:tc>
      </w:tr>
      <w:tr w:rsidR="00575044" w:rsidRPr="00255117" w14:paraId="7A88ADA5" w14:textId="77777777" w:rsidTr="000577B5">
        <w:trPr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A4FCF2" w14:textId="77777777" w:rsidR="00575044" w:rsidRPr="00255117" w:rsidRDefault="00575044" w:rsidP="000577B5">
            <w:pPr>
              <w:rPr>
                <w:snapToGrid w:val="0"/>
                <w:sz w:val="14"/>
              </w:rPr>
            </w:pPr>
          </w:p>
        </w:tc>
      </w:tr>
      <w:tr w:rsidR="00575044" w14:paraId="42C1D4E0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7A9C0F" w14:textId="77777777" w:rsidR="00575044" w:rsidRPr="00A355ED" w:rsidRDefault="00575044" w:rsidP="000577B5">
            <w:pPr>
              <w:rPr>
                <w:snapToGrid w:val="0"/>
                <w:color w:val="000000"/>
                <w:sz w:val="18"/>
                <w:highlight w:val="cyan"/>
              </w:rPr>
            </w:pPr>
            <w:r w:rsidRPr="00E06CDF">
              <w:rPr>
                <w:b/>
                <w:snapToGrid w:val="0"/>
              </w:rPr>
              <w:t xml:space="preserve">3. </w:t>
            </w:r>
            <w:r w:rsidRPr="00E06CDF">
              <w:rPr>
                <w:b/>
                <w:snapToGrid w:val="0"/>
              </w:rPr>
              <w:tab/>
              <w:t>Bemerkungen</w:t>
            </w:r>
          </w:p>
        </w:tc>
      </w:tr>
      <w:tr w:rsidR="00575044" w14:paraId="37D622DD" w14:textId="77777777" w:rsidTr="000577B5"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105EA8" w14:textId="77777777" w:rsidR="00575044" w:rsidRDefault="006A6806" w:rsidP="000577B5">
            <w:pPr>
              <w:spacing w:before="40" w:after="40"/>
              <w:ind w:right="485"/>
              <w:rPr>
                <w:snapToGrid w:val="0"/>
                <w:sz w:val="18"/>
                <w:highlight w:val="lightGray"/>
              </w:rPr>
            </w:pPr>
            <w:r w:rsidRPr="0008642F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5044" w:rsidRPr="0008642F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</w:rPr>
            </w:r>
            <w:r w:rsidRPr="0008642F"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</w:rPr>
              <w:fldChar w:fldCharType="end"/>
            </w:r>
          </w:p>
          <w:p w14:paraId="0C0C1F3D" w14:textId="77777777" w:rsidR="00575044" w:rsidRDefault="00575044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</w:rPr>
            </w:pPr>
          </w:p>
          <w:p w14:paraId="48171038" w14:textId="77777777" w:rsidR="00575044" w:rsidRPr="00A355ED" w:rsidRDefault="00575044" w:rsidP="000577B5">
            <w:pPr>
              <w:spacing w:before="40" w:after="40"/>
              <w:ind w:right="485"/>
              <w:rPr>
                <w:snapToGrid w:val="0"/>
                <w:color w:val="000000"/>
                <w:sz w:val="18"/>
                <w:highlight w:val="cyan"/>
              </w:rPr>
            </w:pPr>
          </w:p>
        </w:tc>
      </w:tr>
      <w:tr w:rsidR="00575044" w14:paraId="6223BCB1" w14:textId="77777777" w:rsidTr="00CE5A6F">
        <w:trPr>
          <w:cantSplit/>
          <w:trHeight w:val="26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D044F0E" w14:textId="77777777" w:rsidR="00575044" w:rsidRDefault="00575044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Ort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98C9A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 w:rsidRPr="0008642F"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5044" w:rsidRPr="0008642F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</w:rPr>
            </w:r>
            <w:r w:rsidRPr="0008642F">
              <w:rPr>
                <w:snapToGrid w:val="0"/>
                <w:sz w:val="18"/>
                <w:highlight w:val="lightGray"/>
              </w:rPr>
              <w:fldChar w:fldCharType="separate"/>
            </w:r>
            <w:r w:rsidR="00575044"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73B27C" w14:textId="77777777" w:rsidR="00575044" w:rsidRDefault="00575044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Datum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92FDE9" w14:textId="77777777" w:rsidR="00575044" w:rsidRDefault="006A6806" w:rsidP="000577B5">
            <w:pPr>
              <w:spacing w:before="40" w:after="40"/>
              <w:rPr>
                <w:snapToGrid w:val="0"/>
                <w:sz w:val="18"/>
              </w:rPr>
            </w:pPr>
            <w:r>
              <w:rPr>
                <w:snapToGrid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75044">
              <w:rPr>
                <w:snapToGrid w:val="0"/>
                <w:sz w:val="18"/>
                <w:highlight w:val="lightGray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</w:rPr>
            </w:r>
            <w:r>
              <w:rPr>
                <w:snapToGrid w:val="0"/>
                <w:sz w:val="18"/>
                <w:highlight w:val="lightGray"/>
              </w:rPr>
              <w:fldChar w:fldCharType="separate"/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 w:rsidR="00575044">
              <w:rPr>
                <w:noProof/>
                <w:snapToGrid w:val="0"/>
                <w:sz w:val="18"/>
                <w:highlight w:val="lightGray"/>
              </w:rPr>
              <w:t> </w:t>
            </w:r>
            <w:r>
              <w:rPr>
                <w:snapToGrid w:val="0"/>
                <w:sz w:val="18"/>
                <w:highlight w:val="lightGray"/>
              </w:rPr>
              <w:fldChar w:fldCharType="end"/>
            </w:r>
          </w:p>
        </w:tc>
      </w:tr>
      <w:tr w:rsidR="00575044" w14:paraId="694C9CD6" w14:textId="77777777" w:rsidTr="000577B5">
        <w:trPr>
          <w:cantSplit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AC578" w14:textId="77777777" w:rsidR="00575044" w:rsidRDefault="00575044" w:rsidP="000577B5">
            <w:pPr>
              <w:spacing w:before="120" w:after="120"/>
              <w:rPr>
                <w:snapToGrid w:val="0"/>
                <w:sz w:val="18"/>
              </w:rPr>
            </w:pPr>
          </w:p>
          <w:p w14:paraId="0846470B" w14:textId="77777777" w:rsidR="00575044" w:rsidRDefault="00575044" w:rsidP="000577B5">
            <w:pPr>
              <w:spacing w:before="120" w:after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Unterschrift Gesuchsteller/in:</w:t>
            </w:r>
          </w:p>
          <w:p w14:paraId="0B201830" w14:textId="77777777" w:rsidR="00575044" w:rsidRDefault="00575044" w:rsidP="000577B5">
            <w:pPr>
              <w:spacing w:before="120" w:after="120"/>
              <w:rPr>
                <w:snapToGrid w:val="0"/>
                <w:sz w:val="18"/>
              </w:rPr>
            </w:pPr>
          </w:p>
        </w:tc>
      </w:tr>
      <w:tr w:rsidR="00575044" w14:paraId="492418B6" w14:textId="77777777" w:rsidTr="000577B5">
        <w:trPr>
          <w:trHeight w:hRule="exact" w:val="113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29AECF" w14:textId="77777777" w:rsidR="00575044" w:rsidRPr="00C652D0" w:rsidRDefault="00575044" w:rsidP="000577B5">
            <w:pPr>
              <w:spacing w:before="60"/>
              <w:rPr>
                <w:snapToGrid w:val="0"/>
                <w:sz w:val="4"/>
              </w:rPr>
            </w:pPr>
          </w:p>
        </w:tc>
      </w:tr>
      <w:tr w:rsidR="00575044" w14:paraId="459595AE" w14:textId="77777777" w:rsidTr="000577B5">
        <w:trPr>
          <w:trHeight w:val="1251"/>
        </w:trPr>
        <w:tc>
          <w:tcPr>
            <w:tcW w:w="91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D4CBF9" w14:textId="77777777" w:rsidR="00575044" w:rsidRPr="00C652D0" w:rsidRDefault="00575044" w:rsidP="000577B5">
            <w:pPr>
              <w:spacing w:before="60"/>
              <w:rPr>
                <w:snapToGrid w:val="0"/>
                <w:sz w:val="18"/>
              </w:rPr>
            </w:pPr>
            <w:proofErr w:type="spellStart"/>
            <w:r w:rsidRPr="00C652D0">
              <w:rPr>
                <w:snapToGrid w:val="0"/>
                <w:sz w:val="18"/>
              </w:rPr>
              <w:t>Gesuchsadresse</w:t>
            </w:r>
            <w:proofErr w:type="spellEnd"/>
            <w:r w:rsidRPr="00C652D0">
              <w:rPr>
                <w:snapToGrid w:val="0"/>
                <w:sz w:val="18"/>
              </w:rPr>
              <w:t>:</w:t>
            </w:r>
          </w:p>
          <w:p w14:paraId="66A1B85E" w14:textId="5BC896E8" w:rsidR="00575044" w:rsidRDefault="00575044" w:rsidP="000577B5">
            <w:pPr>
              <w:spacing w:line="240" w:lineRule="auto"/>
            </w:pPr>
            <w:r w:rsidRPr="00C652D0">
              <w:rPr>
                <w:snapToGrid w:val="0"/>
                <w:sz w:val="18"/>
              </w:rPr>
              <w:t>Arbeitsamt Nidwalden</w:t>
            </w:r>
            <w:r w:rsidRPr="00C652D0">
              <w:rPr>
                <w:snapToGrid w:val="0"/>
                <w:sz w:val="18"/>
              </w:rPr>
              <w:tab/>
            </w:r>
            <w:r w:rsidR="00D235D5">
              <w:rPr>
                <w:snapToGrid w:val="0"/>
                <w:sz w:val="18"/>
              </w:rPr>
              <w:tab/>
            </w:r>
            <w:r w:rsidRPr="00C652D0">
              <w:rPr>
                <w:snapToGrid w:val="0"/>
                <w:sz w:val="18"/>
              </w:rPr>
              <w:t>Tel</w:t>
            </w:r>
            <w:r w:rsidRPr="00C652D0">
              <w:rPr>
                <w:snapToGrid w:val="0"/>
                <w:sz w:val="18"/>
              </w:rPr>
              <w:tab/>
              <w:t xml:space="preserve">041 618 76 54        </w:t>
            </w:r>
            <w:r w:rsidR="000577B5">
              <w:rPr>
                <w:snapToGrid w:val="0"/>
                <w:sz w:val="18"/>
              </w:rPr>
              <w:tab/>
            </w:r>
            <w:r w:rsidRPr="00C652D0">
              <w:rPr>
                <w:snapToGrid w:val="0"/>
                <w:sz w:val="18"/>
              </w:rPr>
              <w:t>E-Mail</w:t>
            </w:r>
            <w:r w:rsidRPr="00C652D0">
              <w:rPr>
                <w:snapToGrid w:val="0"/>
                <w:sz w:val="18"/>
              </w:rPr>
              <w:tab/>
            </w:r>
            <w:r w:rsidRPr="00C652D0">
              <w:rPr>
                <w:snapToGrid w:val="0"/>
                <w:sz w:val="18"/>
              </w:rPr>
              <w:tab/>
            </w:r>
            <w:r>
              <w:rPr>
                <w:snapToGrid w:val="0"/>
                <w:sz w:val="18"/>
              </w:rPr>
              <w:tab/>
            </w:r>
            <w:r w:rsidR="00D235D5">
              <w:rPr>
                <w:snapToGrid w:val="0"/>
                <w:sz w:val="18"/>
              </w:rPr>
              <w:tab/>
            </w:r>
            <w:r w:rsidRPr="00C652D0">
              <w:rPr>
                <w:snapToGrid w:val="0"/>
                <w:sz w:val="18"/>
              </w:rPr>
              <w:t>Internet</w:t>
            </w:r>
            <w:r w:rsidRPr="00C652D0">
              <w:rPr>
                <w:snapToGrid w:val="0"/>
                <w:sz w:val="18"/>
              </w:rPr>
              <w:br/>
              <w:t>Stansstaderstrasse 54</w:t>
            </w:r>
            <w:r w:rsidRPr="00C652D0">
              <w:rPr>
                <w:snapToGrid w:val="0"/>
                <w:sz w:val="18"/>
              </w:rPr>
              <w:tab/>
            </w:r>
            <w:r w:rsidR="00D235D5">
              <w:rPr>
                <w:snapToGrid w:val="0"/>
                <w:sz w:val="18"/>
              </w:rPr>
              <w:tab/>
            </w:r>
            <w:r w:rsidR="001D64FA">
              <w:rPr>
                <w:snapToGrid w:val="0"/>
                <w:sz w:val="18"/>
              </w:rPr>
              <w:t xml:space="preserve">                                         </w:t>
            </w:r>
            <w:r w:rsidRPr="00C652D0">
              <w:rPr>
                <w:snapToGrid w:val="0"/>
                <w:sz w:val="18"/>
              </w:rPr>
              <w:tab/>
            </w:r>
            <w:r w:rsidR="001D64FA">
              <w:rPr>
                <w:snapToGrid w:val="0"/>
                <w:sz w:val="18"/>
              </w:rPr>
              <w:fldChar w:fldCharType="begin"/>
            </w:r>
            <w:r w:rsidR="001D64FA">
              <w:rPr>
                <w:snapToGrid w:val="0"/>
                <w:sz w:val="18"/>
              </w:rPr>
              <w:instrText>HYPERLINK "mailto:</w:instrText>
            </w:r>
            <w:r w:rsidR="001D64FA" w:rsidRPr="001D64FA">
              <w:rPr>
                <w:snapToGrid w:val="0"/>
                <w:sz w:val="18"/>
              </w:rPr>
              <w:instrText>arbeitsamt@nw.ch</w:instrText>
            </w:r>
            <w:r w:rsidR="001D64FA">
              <w:rPr>
                <w:snapToGrid w:val="0"/>
                <w:sz w:val="18"/>
              </w:rPr>
              <w:instrText>"</w:instrText>
            </w:r>
            <w:r w:rsidR="001D64FA">
              <w:rPr>
                <w:snapToGrid w:val="0"/>
                <w:sz w:val="18"/>
              </w:rPr>
              <w:fldChar w:fldCharType="separate"/>
            </w:r>
            <w:r w:rsidR="001D64FA" w:rsidRPr="007C650D">
              <w:rPr>
                <w:rStyle w:val="Hyperlink"/>
                <w:snapToGrid w:val="0"/>
                <w:sz w:val="18"/>
              </w:rPr>
              <w:t>arbeitsamt@nw.</w:t>
            </w:r>
            <w:r w:rsidR="001D64FA" w:rsidRPr="007C650D">
              <w:rPr>
                <w:rStyle w:val="Hyperlink"/>
                <w:snapToGrid w:val="0"/>
                <w:sz w:val="18"/>
              </w:rPr>
              <w:t>ch</w:t>
            </w:r>
            <w:r w:rsidR="001D64FA">
              <w:rPr>
                <w:snapToGrid w:val="0"/>
                <w:sz w:val="18"/>
              </w:rPr>
              <w:fldChar w:fldCharType="end"/>
            </w:r>
            <w:r w:rsidR="00D235D5">
              <w:rPr>
                <w:snapToGrid w:val="0"/>
                <w:sz w:val="18"/>
              </w:rPr>
              <w:t xml:space="preserve"> </w:t>
            </w:r>
            <w:r w:rsidRPr="00C652D0">
              <w:rPr>
                <w:snapToGrid w:val="0"/>
                <w:sz w:val="18"/>
              </w:rPr>
              <w:tab/>
            </w:r>
            <w:r w:rsidR="001D64FA">
              <w:rPr>
                <w:snapToGrid w:val="0"/>
                <w:sz w:val="18"/>
              </w:rPr>
              <w:t xml:space="preserve">           </w:t>
            </w:r>
            <w:hyperlink r:id="rId13" w:history="1">
              <w:r w:rsidR="00170EAF" w:rsidRPr="007C650D">
                <w:rPr>
                  <w:snapToGrid w:val="0"/>
                  <w:sz w:val="18"/>
                </w:rPr>
                <w:t>www.nidwalden.ch</w:t>
              </w:r>
            </w:hyperlink>
          </w:p>
          <w:p w14:paraId="652ACEBB" w14:textId="77777777" w:rsidR="00575044" w:rsidRDefault="00575044" w:rsidP="000577B5">
            <w:pPr>
              <w:spacing w:line="240" w:lineRule="auto"/>
              <w:rPr>
                <w:snapToGrid w:val="0"/>
                <w:sz w:val="18"/>
              </w:rPr>
            </w:pPr>
            <w:r w:rsidRPr="00C75BA2">
              <w:rPr>
                <w:snapToGrid w:val="0"/>
                <w:sz w:val="18"/>
              </w:rPr>
              <w:t>Postfach 1251</w:t>
            </w:r>
          </w:p>
          <w:p w14:paraId="3649BAF2" w14:textId="77777777" w:rsidR="00575044" w:rsidRPr="00D57DEE" w:rsidRDefault="00575044" w:rsidP="000577B5">
            <w:pPr>
              <w:spacing w:line="240" w:lineRule="auto"/>
              <w:rPr>
                <w:snapToGrid w:val="0"/>
                <w:sz w:val="14"/>
              </w:rPr>
            </w:pPr>
            <w:r>
              <w:rPr>
                <w:snapToGrid w:val="0"/>
                <w:sz w:val="18"/>
              </w:rPr>
              <w:t>6371 Stans</w:t>
            </w:r>
          </w:p>
        </w:tc>
      </w:tr>
    </w:tbl>
    <w:p w14:paraId="169BFDCB" w14:textId="77777777" w:rsidR="006B6FA8" w:rsidRPr="006B6FA8" w:rsidRDefault="006B6FA8" w:rsidP="00C75BA2">
      <w:pPr>
        <w:pStyle w:val="Textkrper"/>
      </w:pPr>
    </w:p>
    <w:sectPr w:rsidR="006B6FA8" w:rsidRPr="006B6FA8" w:rsidSect="00C75BA2">
      <w:headerReference w:type="default" r:id="rId14"/>
      <w:footerReference w:type="default" r:id="rId15"/>
      <w:type w:val="continuous"/>
      <w:pgSz w:w="11906" w:h="16838" w:code="9"/>
      <w:pgMar w:top="-1304" w:right="1134" w:bottom="567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CC57" w14:textId="77777777" w:rsidR="006B6FA8" w:rsidRPr="006B6FA8" w:rsidRDefault="006B6FA8">
      <w:r w:rsidRPr="006B6FA8">
        <w:separator/>
      </w:r>
    </w:p>
  </w:endnote>
  <w:endnote w:type="continuationSeparator" w:id="0">
    <w:p w14:paraId="5849C328" w14:textId="77777777" w:rsidR="006B6FA8" w:rsidRPr="006B6FA8" w:rsidRDefault="006B6FA8">
      <w:r w:rsidRPr="006B6F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6B6FA8" w14:paraId="2231DBF0" w14:textId="77777777" w:rsidTr="001E40E7">
      <w:tc>
        <w:tcPr>
          <w:tcW w:w="7937" w:type="dxa"/>
        </w:tcPr>
        <w:p w14:paraId="44E46963" w14:textId="6B3BF8EB" w:rsidR="00A146CE" w:rsidRPr="006B6FA8" w:rsidRDefault="006A6806" w:rsidP="006B6FA8">
          <w:pPr>
            <w:pStyle w:val="Fuzeile"/>
            <w:tabs>
              <w:tab w:val="left" w:pos="1325"/>
            </w:tabs>
          </w:pPr>
          <w:r w:rsidRPr="006B6FA8">
            <w:fldChar w:fldCharType="begin"/>
          </w:r>
          <w:r w:rsidR="00A146CE" w:rsidRPr="006B6FA8">
            <w:instrText xml:space="preserve"> IF </w:instrText>
          </w:r>
          <w:r w:rsidRPr="006B6FA8">
            <w:fldChar w:fldCharType="begin"/>
          </w:r>
          <w:r w:rsidR="00F57129" w:rsidRPr="006B6FA8">
            <w:instrText xml:space="preserve"> DOCPROPERTY "Outputprofile.Internal"\*CHARFORMAT </w:instrText>
          </w:r>
          <w:r w:rsidRPr="006B6FA8">
            <w:fldChar w:fldCharType="end"/>
          </w:r>
          <w:r w:rsidR="00A146CE" w:rsidRPr="006B6FA8">
            <w:instrText xml:space="preserve"> = "" "" "</w:instrText>
          </w:r>
          <w:r w:rsidR="003A0F2F">
            <w:fldChar w:fldCharType="begin"/>
          </w:r>
          <w:r w:rsidR="003A0F2F">
            <w:instrText xml:space="preserve"> FILENAME </w:instrText>
          </w:r>
          <w:r w:rsidR="003A0F2F">
            <w:fldChar w:fldCharType="separate"/>
          </w:r>
          <w:r w:rsidR="00676BE8" w:rsidRPr="006B6FA8">
            <w:instrText>Templ.dot</w:instrText>
          </w:r>
          <w:r w:rsidR="003A0F2F">
            <w:fldChar w:fldCharType="end"/>
          </w:r>
          <w:r w:rsidR="00A146CE" w:rsidRPr="006B6FA8">
            <w:instrText xml:space="preserve">" </w:instrText>
          </w:r>
          <w:r w:rsidRPr="006B6FA8">
            <w:fldChar w:fldCharType="end"/>
          </w:r>
          <w:r w:rsidR="006B6FA8">
            <w:tab/>
          </w:r>
        </w:p>
      </w:tc>
      <w:tc>
        <w:tcPr>
          <w:tcW w:w="1134" w:type="dxa"/>
        </w:tcPr>
        <w:p w14:paraId="09ABE30B" w14:textId="77777777" w:rsidR="00A146CE" w:rsidRPr="006B6FA8" w:rsidRDefault="00A146CE" w:rsidP="008B6FDB">
          <w:pPr>
            <w:pStyle w:val="FusszeileRechts"/>
          </w:pPr>
        </w:p>
      </w:tc>
    </w:tr>
  </w:tbl>
  <w:p w14:paraId="6DCF4FD7" w14:textId="77777777" w:rsidR="00A146CE" w:rsidRPr="006B6FA8" w:rsidRDefault="00A146CE" w:rsidP="001E40E7">
    <w:pPr>
      <w:pStyle w:val="Minimal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54"/>
      <w:gridCol w:w="1117"/>
    </w:tblGrid>
    <w:tr w:rsidR="001E40E7" w:rsidRPr="008B6FDB" w14:paraId="4836C5DC" w14:textId="77777777" w:rsidTr="001E40E7">
      <w:tc>
        <w:tcPr>
          <w:tcW w:w="8080" w:type="dxa"/>
        </w:tcPr>
        <w:p w14:paraId="769C3340" w14:textId="0DACDAA6" w:rsidR="001E40E7" w:rsidRPr="008B6FDB" w:rsidRDefault="006A6806" w:rsidP="00026C4C">
          <w:pPr>
            <w:pStyle w:val="Fuzeile"/>
          </w:pPr>
          <w:r>
            <w:fldChar w:fldCharType="begin"/>
          </w:r>
          <w:r w:rsidR="001E40E7">
            <w:instrText xml:space="preserve"> IF </w:instrText>
          </w:r>
          <w:r>
            <w:fldChar w:fldCharType="begin"/>
          </w:r>
          <w:r w:rsidR="008844B1">
            <w:instrText xml:space="preserve"> DOCPROPERTY "Outputprofile.Internal"\*CHARFORMAT </w:instrText>
          </w:r>
          <w:r>
            <w:fldChar w:fldCharType="end"/>
          </w:r>
          <w:r w:rsidR="001E40E7">
            <w:instrText xml:space="preserve"> = "" "" "</w:instrText>
          </w:r>
          <w:r w:rsidR="003A0F2F">
            <w:fldChar w:fldCharType="begin"/>
          </w:r>
          <w:r w:rsidR="003A0F2F">
            <w:instrText xml:space="preserve"> FILENAME </w:instrText>
          </w:r>
          <w:r w:rsidR="003A0F2F">
            <w:fldChar w:fldCharType="separate"/>
          </w:r>
          <w:r w:rsidR="00676BE8">
            <w:instrText>Templ.dot</w:instrText>
          </w:r>
          <w:r w:rsidR="003A0F2F">
            <w:fldChar w:fldCharType="end"/>
          </w:r>
          <w:r w:rsidR="001E40E7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14:paraId="616704FA" w14:textId="5770685E" w:rsidR="001E40E7" w:rsidRPr="008B6FDB" w:rsidRDefault="006A6806" w:rsidP="008B6FDB">
          <w:pPr>
            <w:pStyle w:val="FusszeileRechts"/>
          </w:pPr>
          <w:r>
            <w:fldChar w:fldCharType="begin"/>
          </w:r>
          <w:r w:rsidR="001E40E7">
            <w:instrText xml:space="preserve"> IF </w:instrText>
          </w:r>
          <w:r w:rsidR="009655EB">
            <w:fldChar w:fldCharType="begin"/>
          </w:r>
          <w:r w:rsidR="009655EB">
            <w:instrText xml:space="preserve"> NUMPAGES  \* Arabic  \* MERGEFORMAT </w:instrText>
          </w:r>
          <w:r w:rsidR="009655EB">
            <w:fldChar w:fldCharType="separate"/>
          </w:r>
          <w:r w:rsidR="009655EB">
            <w:instrText>2</w:instrText>
          </w:r>
          <w:r w:rsidR="009655EB">
            <w:fldChar w:fldCharType="end"/>
          </w:r>
          <w:r w:rsidR="001E40E7">
            <w:instrText xml:space="preserve"> &gt; 1 "</w:instrText>
          </w:r>
          <w:r w:rsidR="003A0F2F">
            <w:fldChar w:fldCharType="begin"/>
          </w:r>
          <w:r w:rsidR="003A0F2F">
            <w:instrText xml:space="preserve"> PAGE </w:instrText>
          </w:r>
          <w:r w:rsidR="003A0F2F">
            <w:fldChar w:fldCharType="separate"/>
          </w:r>
          <w:r w:rsidR="009655EB">
            <w:instrText>2</w:instrText>
          </w:r>
          <w:r w:rsidR="003A0F2F">
            <w:fldChar w:fldCharType="end"/>
          </w:r>
          <w:r w:rsidR="001E40E7" w:rsidRPr="00AE0E6B">
            <w:instrText xml:space="preserve"> / </w:instrText>
          </w:r>
          <w:r w:rsidR="009655EB">
            <w:fldChar w:fldCharType="begin"/>
          </w:r>
          <w:r w:rsidR="009655EB">
            <w:instrText xml:space="preserve"> NUMPAGES  \* Arabic  \* MERGEFORMAT </w:instrText>
          </w:r>
          <w:r w:rsidR="009655EB">
            <w:fldChar w:fldCharType="separate"/>
          </w:r>
          <w:r w:rsidR="009655EB">
            <w:instrText>2</w:instrText>
          </w:r>
          <w:r w:rsidR="009655EB">
            <w:fldChar w:fldCharType="end"/>
          </w:r>
          <w:r w:rsidR="001E40E7">
            <w:instrText xml:space="preserve">" </w:instrText>
          </w:r>
          <w:r>
            <w:fldChar w:fldCharType="separate"/>
          </w:r>
          <w:r w:rsidR="009655EB">
            <w:t>2</w:t>
          </w:r>
          <w:r w:rsidR="009655EB" w:rsidRPr="00AE0E6B">
            <w:t xml:space="preserve"> / </w:t>
          </w:r>
          <w:r w:rsidR="009655EB">
            <w:t>2</w:t>
          </w:r>
          <w:r>
            <w:fldChar w:fldCharType="end"/>
          </w:r>
        </w:p>
      </w:tc>
    </w:tr>
  </w:tbl>
  <w:p w14:paraId="785156FE" w14:textId="77777777" w:rsidR="00561F37" w:rsidRPr="008B6FDB" w:rsidRDefault="00561F37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1674" w14:textId="77777777" w:rsidR="006B6FA8" w:rsidRPr="006B6FA8" w:rsidRDefault="006B6FA8">
      <w:r w:rsidRPr="006B6FA8">
        <w:separator/>
      </w:r>
    </w:p>
  </w:footnote>
  <w:footnote w:type="continuationSeparator" w:id="0">
    <w:p w14:paraId="173AADDB" w14:textId="77777777" w:rsidR="006B6FA8" w:rsidRPr="006B6FA8" w:rsidRDefault="006B6FA8">
      <w:r w:rsidRPr="006B6F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A154" w14:textId="77777777" w:rsidR="00A146CE" w:rsidRPr="006B6FA8" w:rsidRDefault="00013ED4" w:rsidP="0047471B">
    <w:pPr>
      <w:pStyle w:val="Minimal"/>
      <w:rPr>
        <w:szCs w:val="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B3172" wp14:editId="7904B9DA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14:paraId="4501C815" w14:textId="77777777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4FFC3C94" w14:textId="77777777" w:rsidR="00A146CE" w:rsidRDefault="006A6806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D90E4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D90E48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1AACE464" w14:textId="0C5F9A28" w:rsidR="00A146CE" w:rsidRPr="00903973" w:rsidRDefault="006A6806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 w:rsidR="00D90E48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6B6FA8">
                                  <w:rPr>
                                    <w:noProof/>
                                  </w:rPr>
                                  <w:instrText>14.</w:instrText>
                                </w:r>
                                <w:r w:rsidR="006B6FA8" w:rsidRPr="006B6FA8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3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6B6FA8">
                                  <w:rPr>
                                    <w:noProof/>
                                  </w:rPr>
                                  <w:instrText>08:12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75C29602" w14:textId="77777777"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7065A31F" w14:textId="77777777"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B31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" stroked="f">
              <v:textbox inset="0,0,0,0">
                <w:txbxContent>
                  <w:tbl>
                    <w:tblPr>
                      <w:tblStyle w:val="Tabellenraster"/>
                      <w:tblW w:w="56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14:paraId="4501C815" w14:textId="77777777" w:rsidTr="00C8155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right w:w="0" w:type="dxa"/>
                          </w:tcMar>
                          <w:textDirection w:val="btLr"/>
                        </w:tcPr>
                        <w:p w14:paraId="4FFC3C94" w14:textId="77777777" w:rsidR="00A146CE" w:rsidRDefault="006A6806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D90E48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D90E48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14:paraId="1AACE464" w14:textId="0C5F9A28" w:rsidR="00A146CE" w:rsidRPr="00903973" w:rsidRDefault="006A6806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D90E48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6B6FA8">
                            <w:rPr>
                              <w:noProof/>
                            </w:rPr>
                            <w:instrText>14.</w:instrText>
                          </w:r>
                          <w:r w:rsidR="006B6FA8" w:rsidRPr="006B6FA8">
                            <w:rPr>
                              <w:bCs/>
                              <w:noProof/>
                              <w:lang w:val="de-DE"/>
                            </w:rPr>
                            <w:instrText xml:space="preserve"> November 2013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6B6FA8">
                            <w:rPr>
                              <w:noProof/>
                            </w:rPr>
                            <w:instrText>08:12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75C29602" w14:textId="77777777"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7065A31F" w14:textId="77777777"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A6806" w:rsidRPr="006B6FA8">
      <w:fldChar w:fldCharType="begin"/>
    </w:r>
    <w:r w:rsidR="00A146CE" w:rsidRPr="006B6FA8">
      <w:instrText xml:space="preserve"> IF </w:instrText>
    </w:r>
    <w:r w:rsidR="006A6806" w:rsidRPr="006B6FA8">
      <w:fldChar w:fldCharType="begin"/>
    </w:r>
    <w:r w:rsidR="00A146CE" w:rsidRPr="006B6FA8">
      <w:instrText xml:space="preserve"> DOCPROPERTY "Doc.LetterHead"\*CHARFORMAT </w:instrText>
    </w:r>
    <w:r w:rsidR="006A6806" w:rsidRPr="006B6FA8">
      <w:fldChar w:fldCharType="end"/>
    </w:r>
    <w:r w:rsidR="00A146CE" w:rsidRPr="006B6FA8">
      <w:instrText xml:space="preserve"> = "" "</w:instrText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A146CE" w:rsidRPr="006B6FA8" w14:paraId="09B877E6" w14:textId="77777777" w:rsidTr="002A1646">
      <w:trPr>
        <w:trHeight w:val="851"/>
      </w:trPr>
      <w:tc>
        <w:tcPr>
          <w:tcW w:w="856" w:type="dxa"/>
        </w:tcPr>
        <w:p w14:paraId="2DE4BF0D" w14:textId="77777777" w:rsidR="00A146CE" w:rsidRPr="006B6FA8" w:rsidRDefault="00A146CE" w:rsidP="002403CC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14:paraId="3B821DA8" w14:textId="77777777" w:rsidR="00A146CE" w:rsidRPr="006B6FA8" w:rsidRDefault="00A146CE" w:rsidP="002403CC">
          <w:pPr>
            <w:pStyle w:val="Textkrper"/>
          </w:pPr>
        </w:p>
      </w:tc>
    </w:tr>
    <w:tr w:rsidR="00A146CE" w:rsidRPr="006B6FA8" w14:paraId="5F229835" w14:textId="77777777" w:rsidTr="00F00429">
      <w:trPr>
        <w:trHeight w:val="1104"/>
      </w:trPr>
      <w:tc>
        <w:tcPr>
          <w:tcW w:w="856" w:type="dxa"/>
        </w:tcPr>
        <w:p w14:paraId="04DC5912" w14:textId="77777777" w:rsidR="00A146CE" w:rsidRPr="006B6FA8" w:rsidRDefault="006A6806" w:rsidP="002403CC">
          <w:pPr>
            <w:pStyle w:val="KopfzeileKanton"/>
          </w:pPr>
          <w:r w:rsidRPr="006B6FA8">
            <w:fldChar w:fldCharType="begin"/>
          </w:r>
          <w:r w:rsidR="00A146CE" w:rsidRPr="006B6FA8">
            <w:instrText xml:space="preserve"> DOCPROPERTY "Organisation.OrganisationLevel1"\*CHARFORMAT </w:instrText>
          </w:r>
          <w:r w:rsidRPr="006B6FA8">
            <w:fldChar w:fldCharType="separate"/>
          </w:r>
          <w:r w:rsidR="00F651EB">
            <w:instrText>Kanton Nidwalden</w:instrText>
          </w:r>
          <w:r w:rsidRPr="006B6FA8">
            <w:fldChar w:fldCharType="end"/>
          </w:r>
        </w:p>
      </w:tc>
      <w:tc>
        <w:tcPr>
          <w:tcW w:w="253" w:type="dxa"/>
        </w:tcPr>
        <w:p w14:paraId="1451C8F4" w14:textId="77777777" w:rsidR="00A146CE" w:rsidRPr="006B6FA8" w:rsidRDefault="00A146CE" w:rsidP="002403CC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14:paraId="20970213" w14:textId="77777777" w:rsidR="00A146CE" w:rsidRPr="006B6FA8" w:rsidRDefault="006A6806" w:rsidP="002403CC">
          <w:pPr>
            <w:pStyle w:val="KopfzeileDirektion"/>
          </w:pPr>
          <w:r w:rsidRPr="006B6FA8">
            <w:fldChar w:fldCharType="begin"/>
          </w:r>
          <w:r w:rsidR="00A146CE" w:rsidRPr="006B6FA8">
            <w:instrText xml:space="preserve"> DOCPROPERTY "Organisation.OrganisationLevel2"\*CHARFORMAT </w:instrText>
          </w:r>
          <w:r w:rsidRPr="006B6FA8">
            <w:fldChar w:fldCharType="separate"/>
          </w:r>
          <w:r w:rsidR="00F651EB">
            <w:instrText>Volkswirtschaftsdirektion</w:instrText>
          </w:r>
          <w:r w:rsidRPr="006B6FA8">
            <w:fldChar w:fldCharType="end"/>
          </w:r>
        </w:p>
      </w:tc>
      <w:tc>
        <w:tcPr>
          <w:tcW w:w="154" w:type="dxa"/>
        </w:tcPr>
        <w:p w14:paraId="5C3746AD" w14:textId="77777777" w:rsidR="00A146CE" w:rsidRPr="006B6FA8" w:rsidRDefault="00A146CE" w:rsidP="002403CC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14:paraId="4F9F4864" w14:textId="77777777" w:rsidR="00A146CE" w:rsidRPr="006B6FA8" w:rsidRDefault="006A6806" w:rsidP="002403CC">
          <w:pPr>
            <w:pStyle w:val="KopfzeileAmt"/>
          </w:pPr>
          <w:r w:rsidRPr="006B6FA8">
            <w:fldChar w:fldCharType="begin"/>
          </w:r>
          <w:r w:rsidR="00A146CE" w:rsidRPr="006B6FA8">
            <w:instrText xml:space="preserve"> DOCPROPERTY "Organisation.OrganisationLevel3"\*CHARFORMAT </w:instrText>
          </w:r>
          <w:r w:rsidRPr="006B6FA8">
            <w:fldChar w:fldCharType="separate"/>
          </w:r>
          <w:r w:rsidR="00F651EB">
            <w:instrText>Arbeitsamt</w:instrText>
          </w:r>
          <w:r w:rsidRPr="006B6FA8">
            <w:fldChar w:fldCharType="end"/>
          </w:r>
        </w:p>
      </w:tc>
      <w:tc>
        <w:tcPr>
          <w:tcW w:w="154" w:type="dxa"/>
        </w:tcPr>
        <w:p w14:paraId="2CA91399" w14:textId="77777777" w:rsidR="00A146CE" w:rsidRPr="006B6FA8" w:rsidRDefault="00A146CE" w:rsidP="002403CC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14:paraId="6D61A44E" w14:textId="77777777" w:rsidR="00A146CE" w:rsidRPr="006B6FA8" w:rsidRDefault="006A6806" w:rsidP="00C56172">
          <w:pPr>
            <w:pStyle w:val="KopfzeilePLZOrt"/>
            <w:rPr>
              <w:szCs w:val="14"/>
            </w:rPr>
          </w:pPr>
          <w:r w:rsidRPr="006B6FA8">
            <w:rPr>
              <w:szCs w:val="8"/>
            </w:rPr>
            <w:fldChar w:fldCharType="begin"/>
          </w:r>
          <w:r w:rsidR="00A146CE" w:rsidRPr="006B6FA8">
            <w:rPr>
              <w:szCs w:val="8"/>
            </w:rPr>
            <w:instrText xml:space="preserve"> DOCPROPERTY "Organisation.AddressHead"\*CHARFORMAT </w:instrText>
          </w:r>
          <w:r w:rsidRPr="006B6FA8">
            <w:rPr>
              <w:szCs w:val="8"/>
            </w:rPr>
            <w:fldChar w:fldCharType="separate"/>
          </w:r>
          <w:r w:rsidR="00F651EB">
            <w:rPr>
              <w:szCs w:val="8"/>
            </w:rPr>
            <w:instrText>Stansstaderstrasse 54, Postfach 1251, 6371 Stans</w:instrText>
          </w:r>
          <w:r w:rsidRPr="006B6FA8">
            <w:rPr>
              <w:szCs w:val="8"/>
            </w:rPr>
            <w:fldChar w:fldCharType="end"/>
          </w:r>
          <w:r w:rsidRPr="006B6FA8">
            <w:fldChar w:fldCharType="begin"/>
          </w:r>
          <w:r w:rsidR="00A146CE" w:rsidRPr="006B6FA8">
            <w:instrText xml:space="preserve"> IF </w:instrText>
          </w:r>
          <w:r w:rsidRPr="006B6FA8">
            <w:fldChar w:fldCharType="begin"/>
          </w:r>
          <w:r w:rsidR="00A146CE" w:rsidRPr="006B6FA8">
            <w:instrText xml:space="preserve"> DOCPROPERTY "Organisation.AddressHead2"\*CHARFORMAT </w:instrText>
          </w:r>
          <w:r w:rsidRPr="006B6FA8">
            <w:fldChar w:fldCharType="separate"/>
          </w:r>
          <w:r w:rsidR="00F651EB">
            <w:instrText>Telefon 041 618 76 54, www.nw.ch</w:instrText>
          </w:r>
          <w:r w:rsidRPr="006B6FA8">
            <w:fldChar w:fldCharType="end"/>
          </w:r>
          <w:r w:rsidR="00A146CE" w:rsidRPr="006B6FA8">
            <w:instrText xml:space="preserve"> = "" "" "</w:instrText>
          </w:r>
        </w:p>
        <w:p w14:paraId="55E9285D" w14:textId="77777777" w:rsidR="00F651EB" w:rsidRPr="006B6FA8" w:rsidRDefault="006A6806" w:rsidP="00C56172">
          <w:pPr>
            <w:pStyle w:val="KopfzeilePLZOrt"/>
            <w:rPr>
              <w:noProof/>
              <w:szCs w:val="14"/>
            </w:rPr>
          </w:pPr>
          <w:r w:rsidRPr="006B6FA8">
            <w:fldChar w:fldCharType="begin"/>
          </w:r>
          <w:r w:rsidR="0050529A" w:rsidRPr="006B6FA8">
            <w:instrText xml:space="preserve"> DOCPROPERTY "Organisation.AddressHead2"\*CHARFORMAT </w:instrText>
          </w:r>
          <w:r w:rsidRPr="006B6FA8">
            <w:fldChar w:fldCharType="separate"/>
          </w:r>
          <w:r w:rsidR="00F651EB">
            <w:instrText>Telefon 041 618 76 54, www.nw.ch</w:instrText>
          </w:r>
          <w:r w:rsidRPr="006B6FA8">
            <w:fldChar w:fldCharType="end"/>
          </w:r>
          <w:r w:rsidR="00A146CE" w:rsidRPr="006B6FA8">
            <w:instrText xml:space="preserve">" </w:instrText>
          </w:r>
          <w:r w:rsidRPr="006B6FA8">
            <w:fldChar w:fldCharType="separate"/>
          </w:r>
        </w:p>
        <w:p w14:paraId="6CBE6481" w14:textId="77777777" w:rsidR="00A146CE" w:rsidRPr="006B6FA8" w:rsidRDefault="00F651EB" w:rsidP="00C56172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6 54, www.nw.ch</w:instrText>
          </w:r>
          <w:r w:rsidR="006A6806" w:rsidRPr="006B6FA8">
            <w:fldChar w:fldCharType="end"/>
          </w:r>
        </w:p>
      </w:tc>
    </w:tr>
  </w:tbl>
  <w:p w14:paraId="4E5D2F6C" w14:textId="77777777" w:rsidR="009655EB" w:rsidRPr="006B6FA8" w:rsidRDefault="00A146CE" w:rsidP="0047471B">
    <w:pPr>
      <w:pStyle w:val="Minimal"/>
      <w:rPr>
        <w:noProof/>
        <w:szCs w:val="2"/>
      </w:rPr>
    </w:pPr>
    <w:r w:rsidRPr="006B6FA8">
      <w:instrText xml:space="preserve">" "" </w:instrText>
    </w:r>
    <w:r w:rsidR="006A6806" w:rsidRPr="006B6FA8">
      <w:fldChar w:fldCharType="separate"/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9655EB" w:rsidRPr="006B6FA8" w14:paraId="70B4ECCC" w14:textId="77777777" w:rsidTr="002A1646">
      <w:trPr>
        <w:trHeight w:val="851"/>
      </w:trPr>
      <w:tc>
        <w:tcPr>
          <w:tcW w:w="856" w:type="dxa"/>
        </w:tcPr>
        <w:p w14:paraId="67F10E5C" w14:textId="77777777" w:rsidR="009655EB" w:rsidRPr="006B6FA8" w:rsidRDefault="009655EB" w:rsidP="002403CC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14:paraId="25C0CE3E" w14:textId="77777777" w:rsidR="009655EB" w:rsidRPr="006B6FA8" w:rsidRDefault="009655EB" w:rsidP="002403CC">
          <w:pPr>
            <w:pStyle w:val="Textkrper"/>
            <w:rPr>
              <w:noProof/>
            </w:rPr>
          </w:pPr>
        </w:p>
      </w:tc>
    </w:tr>
    <w:tr w:rsidR="009655EB" w:rsidRPr="006B6FA8" w14:paraId="63CB39AA" w14:textId="77777777" w:rsidTr="00F00429">
      <w:trPr>
        <w:trHeight w:val="1104"/>
      </w:trPr>
      <w:tc>
        <w:tcPr>
          <w:tcW w:w="856" w:type="dxa"/>
        </w:tcPr>
        <w:p w14:paraId="67ED4ADD" w14:textId="0B0F3D23" w:rsidR="009655EB" w:rsidRPr="006B6FA8" w:rsidRDefault="009655EB" w:rsidP="002403CC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14:paraId="155DEAC3" w14:textId="77777777" w:rsidR="009655EB" w:rsidRPr="006B6FA8" w:rsidRDefault="009655EB" w:rsidP="002403CC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14:paraId="4F03F296" w14:textId="7F269EC6" w:rsidR="009655EB" w:rsidRPr="006B6FA8" w:rsidRDefault="009655EB" w:rsidP="002403CC">
          <w:pPr>
            <w:pStyle w:val="KopfzeileDirektion"/>
            <w:rPr>
              <w:noProof/>
            </w:rPr>
          </w:pPr>
          <w:r>
            <w:rPr>
              <w:noProof/>
            </w:rPr>
            <w:t>Volkswirtschaftsdirektion</w:t>
          </w:r>
        </w:p>
      </w:tc>
      <w:tc>
        <w:tcPr>
          <w:tcW w:w="154" w:type="dxa"/>
        </w:tcPr>
        <w:p w14:paraId="657E43B9" w14:textId="77777777" w:rsidR="009655EB" w:rsidRPr="006B6FA8" w:rsidRDefault="009655EB" w:rsidP="002403CC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14:paraId="37F90B3D" w14:textId="33DCDF86" w:rsidR="009655EB" w:rsidRPr="006B6FA8" w:rsidRDefault="009655EB" w:rsidP="002403CC">
          <w:pPr>
            <w:pStyle w:val="KopfzeileAmt"/>
            <w:rPr>
              <w:noProof/>
            </w:rPr>
          </w:pPr>
          <w:r>
            <w:rPr>
              <w:noProof/>
            </w:rPr>
            <w:t>Arbeitsamt</w:t>
          </w:r>
        </w:p>
      </w:tc>
      <w:tc>
        <w:tcPr>
          <w:tcW w:w="154" w:type="dxa"/>
        </w:tcPr>
        <w:p w14:paraId="683106BD" w14:textId="77777777" w:rsidR="009655EB" w:rsidRPr="006B6FA8" w:rsidRDefault="009655EB" w:rsidP="002403CC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14:paraId="11D5F7AA" w14:textId="238B003C" w:rsidR="009655EB" w:rsidRPr="006B6FA8" w:rsidRDefault="009655EB" w:rsidP="00C56172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Stansstaderstrasse 54, Postfach 1251, 6371 Stans</w:t>
          </w:r>
        </w:p>
        <w:p w14:paraId="588AE6F5" w14:textId="38F542A3" w:rsidR="009655EB" w:rsidRPr="006B6FA8" w:rsidRDefault="009655EB" w:rsidP="00C56172">
          <w:pPr>
            <w:pStyle w:val="KopfzeilePLZOrt"/>
            <w:rPr>
              <w:noProof/>
            </w:rPr>
          </w:pPr>
          <w:r>
            <w:rPr>
              <w:noProof/>
            </w:rPr>
            <w:t>Telefon 041 618 76 54, www.nw.ch</w:t>
          </w:r>
        </w:p>
      </w:tc>
    </w:tr>
  </w:tbl>
  <w:p w14:paraId="6F0F3A62" w14:textId="77777777" w:rsidR="00A146CE" w:rsidRPr="006B6FA8" w:rsidRDefault="006A6806" w:rsidP="0047471B">
    <w:pPr>
      <w:pStyle w:val="Minimal"/>
    </w:pPr>
    <w:r w:rsidRPr="006B6FA8">
      <w:fldChar w:fldCharType="end"/>
    </w:r>
    <w:r w:rsidR="006B6FA8" w:rsidRPr="006B6FA8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455ADF6C" wp14:editId="4A3A1C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592" cy="1439186"/>
          <wp:effectExtent l="19050" t="0" r="0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439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3FA243" w14:textId="77777777" w:rsidR="00A146CE" w:rsidRPr="006B6FA8" w:rsidRDefault="00A146CE" w:rsidP="006B6FA8">
    <w:pPr>
      <w:pStyle w:val="Fuzeile"/>
      <w:tabs>
        <w:tab w:val="left" w:pos="1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87211A" w:rsidRPr="003D0D6E" w14:paraId="0E7BA64F" w14:textId="77777777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645BC522" w14:textId="77777777" w:rsidR="0087211A" w:rsidRPr="003D0D6E" w:rsidRDefault="00013ED4" w:rsidP="0047417C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66A20" wp14:editId="1E020EBD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lenraster"/>
                                  <w:tblW w:w="56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14:paraId="76DEB643" w14:textId="77777777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70DCA46E" w14:textId="77777777" w:rsidR="0087211A" w:rsidRDefault="006A6806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5B9D152F" w14:textId="6A44EF45" w:rsidR="0087211A" w:rsidRPr="00903973" w:rsidRDefault="006A6806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6B6FA8">
                                        <w:rPr>
                                          <w:noProof/>
                                        </w:rPr>
                                        <w:instrText>14.</w:instrText>
                                      </w:r>
                                      <w:r w:rsidR="006B6FA8" w:rsidRPr="006B6FA8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November 2013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6B6FA8">
                                        <w:rPr>
                                          <w:noProof/>
                                        </w:rPr>
                                        <w:instrText>08:12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3442846A" w14:textId="77777777"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9032DC9" w14:textId="77777777"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66A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" stroked="f">
                    <v:textbox inset="0,0,0,0">
                      <w:txbxContent>
                        <w:tbl>
                          <w:tblPr>
                            <w:tblStyle w:val="Tabellenraster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14:paraId="76DEB643" w14:textId="77777777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70DCA46E" w14:textId="77777777" w:rsidR="0087211A" w:rsidRDefault="006A6806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5B9D152F" w14:textId="6A44EF45" w:rsidR="0087211A" w:rsidRPr="00903973" w:rsidRDefault="006A6806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6B6FA8">
                                  <w:rPr>
                                    <w:noProof/>
                                  </w:rPr>
                                  <w:instrText>14.</w:instrText>
                                </w:r>
                                <w:r w:rsidR="006B6FA8" w:rsidRPr="006B6FA8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3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6B6FA8">
                                  <w:rPr>
                                    <w:noProof/>
                                  </w:rPr>
                                  <w:instrText>08:12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3442846A" w14:textId="77777777"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59032DC9" w14:textId="77777777"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6A6806" w:rsidRPr="003D0D6E">
            <w:rPr>
              <w:rStyle w:val="KopfzeileFolgeseiteKanton"/>
            </w:rPr>
            <w:fldChar w:fldCharType="begin"/>
          </w:r>
          <w:r w:rsidR="0087211A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="006A6806" w:rsidRPr="003D0D6E">
            <w:rPr>
              <w:rStyle w:val="KopfzeileFolgeseiteKanton"/>
            </w:rPr>
            <w:fldChar w:fldCharType="separate"/>
          </w:r>
          <w:r w:rsidR="00F651EB">
            <w:rPr>
              <w:rStyle w:val="KopfzeileFolgeseiteKanton"/>
            </w:rPr>
            <w:t>Kanton Nidwalden</w:t>
          </w:r>
          <w:r w:rsidR="006A6806" w:rsidRPr="003D0D6E">
            <w:rPr>
              <w:rStyle w:val="KopfzeileFolgeseiteKanton"/>
            </w:rPr>
            <w:fldChar w:fldCharType="end"/>
          </w:r>
          <w:r w:rsidR="006A6806" w:rsidRPr="003D0D6E">
            <w:fldChar w:fldCharType="begin"/>
          </w:r>
          <w:r w:rsidR="0087211A" w:rsidRPr="003D0D6E">
            <w:instrText xml:space="preserve"> IF </w:instrText>
          </w:r>
          <w:r w:rsidR="006A6806" w:rsidRPr="003D0D6E">
            <w:fldChar w:fldCharType="begin"/>
          </w:r>
          <w:r w:rsidR="009F4CB7" w:rsidRPr="003D0D6E">
            <w:instrText xml:space="preserve"> DOCPROPERTY "Organisation.OrganisationLevel2"\*CHARFORMAT </w:instrText>
          </w:r>
          <w:r w:rsidR="006A6806" w:rsidRPr="003D0D6E">
            <w:fldChar w:fldCharType="separate"/>
          </w:r>
          <w:r w:rsidR="00F651EB">
            <w:instrText>Volkswirtschaftsdirektion</w:instrText>
          </w:r>
          <w:r w:rsidR="006A6806" w:rsidRPr="003D0D6E">
            <w:fldChar w:fldCharType="end"/>
          </w:r>
        </w:p>
        <w:p w14:paraId="2FA6A7AF" w14:textId="77777777" w:rsidR="0087211A" w:rsidRPr="003D0D6E" w:rsidRDefault="0087211A" w:rsidP="0047417C">
          <w:pPr>
            <w:pStyle w:val="Kopfzeile"/>
          </w:pPr>
          <w:r w:rsidRPr="003D0D6E">
            <w:instrText xml:space="preserve"> = "" "" ", </w:instrText>
          </w:r>
          <w:r w:rsidR="009655EB">
            <w:fldChar w:fldCharType="begin"/>
          </w:r>
          <w:r w:rsidR="009655EB">
            <w:instrText xml:space="preserve"> DOCPROPERTY "Organisation.OrganisationLevel2"\*CHARFORMAT </w:instrText>
          </w:r>
          <w:r w:rsidR="009655EB">
            <w:fldChar w:fldCharType="separate"/>
          </w:r>
          <w:r w:rsidR="00F651EB">
            <w:instrText>Volkswirtschaftsdirektion</w:instrText>
          </w:r>
          <w:r w:rsidR="009655EB">
            <w:fldChar w:fldCharType="end"/>
          </w:r>
          <w:r w:rsidRPr="003D0D6E">
            <w:instrText>"</w:instrText>
          </w:r>
        </w:p>
        <w:p w14:paraId="277BA17E" w14:textId="77777777" w:rsidR="0087211A" w:rsidRPr="003D0D6E" w:rsidRDefault="0087211A" w:rsidP="0047417C">
          <w:pPr>
            <w:pStyle w:val="Kopfzeile"/>
          </w:pPr>
          <w:r w:rsidRPr="003D0D6E">
            <w:instrText xml:space="preserve"> </w:instrText>
          </w:r>
          <w:r w:rsidR="006A6806" w:rsidRPr="003D0D6E">
            <w:fldChar w:fldCharType="separate"/>
          </w:r>
          <w:r w:rsidR="00F651EB" w:rsidRPr="003D0D6E">
            <w:rPr>
              <w:noProof/>
            </w:rPr>
            <w:t xml:space="preserve">, </w:t>
          </w:r>
          <w:r w:rsidR="00F651EB">
            <w:rPr>
              <w:noProof/>
            </w:rPr>
            <w:t>Volkswirtschaftsdirektion</w:t>
          </w:r>
          <w:r w:rsidR="006A6806" w:rsidRPr="003D0D6E">
            <w:fldChar w:fldCharType="end"/>
          </w:r>
          <w:r w:rsidR="006A6806" w:rsidRPr="003D0D6E">
            <w:fldChar w:fldCharType="begin"/>
          </w:r>
          <w:r w:rsidRPr="003D0D6E">
            <w:instrText xml:space="preserve"> IF </w:instrText>
          </w:r>
          <w:r w:rsidR="006A6806" w:rsidRPr="003D0D6E">
            <w:fldChar w:fldCharType="begin"/>
          </w:r>
          <w:r w:rsidR="009F4CB7" w:rsidRPr="003D0D6E">
            <w:instrText xml:space="preserve"> DOCPROPERTY "Organisation.OrganisationLevel3"\*CHARFORMAT </w:instrText>
          </w:r>
          <w:r w:rsidR="006A6806" w:rsidRPr="003D0D6E">
            <w:fldChar w:fldCharType="separate"/>
          </w:r>
          <w:r w:rsidR="00F651EB">
            <w:instrText>Arbeitsamt</w:instrText>
          </w:r>
          <w:r w:rsidR="006A6806" w:rsidRPr="003D0D6E">
            <w:fldChar w:fldCharType="end"/>
          </w:r>
          <w:r w:rsidRPr="003D0D6E">
            <w:instrText xml:space="preserve"> = "" "" ", </w:instrText>
          </w:r>
          <w:r w:rsidR="009655EB">
            <w:fldChar w:fldCharType="begin"/>
          </w:r>
          <w:r w:rsidR="009655EB">
            <w:instrText xml:space="preserve"> DOCPROPERTY "Organisation.OrganisationLevel3"\*CHARFORMAT </w:instrText>
          </w:r>
          <w:r w:rsidR="009655EB">
            <w:fldChar w:fldCharType="separate"/>
          </w:r>
          <w:r w:rsidR="00F651EB">
            <w:instrText>Arbeitsamt</w:instrText>
          </w:r>
          <w:r w:rsidR="009655EB">
            <w:fldChar w:fldCharType="end"/>
          </w:r>
          <w:r w:rsidRPr="003D0D6E">
            <w:instrText xml:space="preserve">" </w:instrText>
          </w:r>
          <w:r w:rsidR="006A6806" w:rsidRPr="003D0D6E">
            <w:fldChar w:fldCharType="separate"/>
          </w:r>
          <w:r w:rsidR="00F651EB" w:rsidRPr="003D0D6E">
            <w:rPr>
              <w:noProof/>
            </w:rPr>
            <w:t xml:space="preserve">, </w:t>
          </w:r>
          <w:r w:rsidR="00F651EB">
            <w:rPr>
              <w:noProof/>
            </w:rPr>
            <w:t>Arbeitsamt</w:t>
          </w:r>
          <w:r w:rsidR="006A6806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14:paraId="4CEF2C19" w14:textId="62A8C1FE" w:rsidR="0087211A" w:rsidRPr="003D0D6E" w:rsidRDefault="006A6806" w:rsidP="003A0F2F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87211A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F651EB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87211A" w:rsidRPr="003D0D6E">
            <w:rPr>
              <w:noProof/>
            </w:rPr>
            <w:t xml:space="preserve">, </w:t>
          </w:r>
          <w:r w:rsidR="001D64FA">
            <w:rPr>
              <w:noProof/>
            </w:rPr>
            <w:t>Februar 2024</w:t>
          </w:r>
        </w:p>
      </w:tc>
    </w:tr>
  </w:tbl>
  <w:p w14:paraId="38A7D567" w14:textId="77777777" w:rsidR="00FB7302" w:rsidRPr="00EE28CF" w:rsidRDefault="00FB7302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1446466793">
    <w:abstractNumId w:val="9"/>
  </w:num>
  <w:num w:numId="2" w16cid:durableId="1493133649">
    <w:abstractNumId w:val="6"/>
  </w:num>
  <w:num w:numId="3" w16cid:durableId="2147383863">
    <w:abstractNumId w:val="12"/>
  </w:num>
  <w:num w:numId="4" w16cid:durableId="176576709">
    <w:abstractNumId w:val="8"/>
  </w:num>
  <w:num w:numId="5" w16cid:durableId="851913293">
    <w:abstractNumId w:val="11"/>
  </w:num>
  <w:num w:numId="6" w16cid:durableId="1956477338">
    <w:abstractNumId w:val="5"/>
  </w:num>
  <w:num w:numId="7" w16cid:durableId="561870144">
    <w:abstractNumId w:val="7"/>
  </w:num>
  <w:num w:numId="8" w16cid:durableId="931402976">
    <w:abstractNumId w:val="10"/>
  </w:num>
  <w:num w:numId="9" w16cid:durableId="384569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699631">
    <w:abstractNumId w:val="0"/>
  </w:num>
  <w:num w:numId="11" w16cid:durableId="676274555">
    <w:abstractNumId w:val="1"/>
  </w:num>
  <w:num w:numId="12" w16cid:durableId="1257208767">
    <w:abstractNumId w:val="2"/>
  </w:num>
  <w:num w:numId="13" w16cid:durableId="652369736">
    <w:abstractNumId w:val="3"/>
  </w:num>
  <w:num w:numId="14" w16cid:durableId="203865806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6120514401556040061&quot; sameAsDefault=&quot;0&quot;&gt;&lt;SQL&gt;SELECT Value, UID FROM Data WHERE LCID = '%WhereLCID%';&lt;/SQL&gt;&lt;OawDocProperty name=&quot;Doc.Draft&quot; field=&quot;Doc.Draft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1815511999441036&quot;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03&quot;&gt;&lt;Field Name=&quot;IDName&quot; Value=&quot;Portmann Armin, VDNW03&quot;/&gt;&lt;Field Name=&quot;Name&quot; Value=&quot;Armin Portmann&quot;/&gt;&lt;Field Name=&quot;DirectPhone&quot; Value=&quot;041 6187652&quot;/&gt;&lt;Field Name=&quot;DirectFax&quot; Value=&quot;041 6187658&quot;/&gt;&lt;Field Name=&quot;Mobile&quot; Value=&quot;&quot;/&gt;&lt;Field Name=&quot;EMail&quot; Value=&quot;armin.portmann@nw.ch&quot;/&gt;&lt;Field Name=&quot;Function&quot; Value=&quot;&quot;/&gt;&lt;Field Name=&quot;Initials&quot; Value=&quot;&quot;/&gt;&lt;Field Name=&quot;Data_UID&quot; Value=&quot;VD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03&quot;&gt;&lt;Field Name=&quot;IDName&quot; Value=&quot;Portmann Armin, VDNW03&quot;/&gt;&lt;Field Name=&quot;Name&quot; Value=&quot;Armin Portmann&quot;/&gt;&lt;Field Name=&quot;DirectPhone&quot; Value=&quot;041 6187652&quot;/&gt;&lt;Field Name=&quot;DirectFax&quot; Value=&quot;041 6187658&quot;/&gt;&lt;Field Name=&quot;Mobile&quot; Value=&quot;&quot;/&gt;&lt;Field Name=&quot;EMail&quot; Value=&quot;armin.portmann@nw.ch&quot;/&gt;&lt;Field Name=&quot;Function&quot; Value=&quot;&quot;/&gt;&lt;Field Name=&quot;Initials&quot; Value=&quot;&quot;/&gt;&lt;Field Name=&quot;Data_UID&quot; Value=&quot;VD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VDNW03&quot;&gt;&lt;Field Name=&quot;IDName&quot; Value=&quot;Portmann Armin, VDNW03&quot;/&gt;&lt;Field Name=&quot;Name&quot; Value=&quot;Armin Portmann&quot;/&gt;&lt;Field Name=&quot;DirectPhone&quot; Value=&quot;041 6187652&quot;/&gt;&lt;Field Name=&quot;DirectFax&quot; Value=&quot;041 6187658&quot;/&gt;&lt;Field Name=&quot;Mobile&quot; Value=&quot;&quot;/&gt;&lt;Field Name=&quot;EMail&quot; Value=&quot;armin.portmann@nw.ch&quot;/&gt;&lt;Field Name=&quot;Function&quot; Value=&quot;&quot;/&gt;&lt;Field Name=&quot;Initials&quot; Value=&quot;&quot;/&gt;&lt;Field Name=&quot;Data_UID&quot; Value=&quot;VD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14. November 2013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?xml version=&quot;1.0&quot;?&gt;_x000d_&lt;Recipients&gt;&lt;Recipient&gt;&lt;UID&gt;201311140812298890339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E2C33"/>
    <w:rsid w:val="00000F74"/>
    <w:rsid w:val="0000198A"/>
    <w:rsid w:val="0000345C"/>
    <w:rsid w:val="0001075B"/>
    <w:rsid w:val="00011B7A"/>
    <w:rsid w:val="00013ED4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B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1B7C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41B"/>
    <w:rsid w:val="000E2397"/>
    <w:rsid w:val="000E2B35"/>
    <w:rsid w:val="000E46CA"/>
    <w:rsid w:val="000F1FCF"/>
    <w:rsid w:val="000F20A2"/>
    <w:rsid w:val="000F2D2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2517"/>
    <w:rsid w:val="0011312B"/>
    <w:rsid w:val="00115ACD"/>
    <w:rsid w:val="00117B7F"/>
    <w:rsid w:val="00121F03"/>
    <w:rsid w:val="001263C6"/>
    <w:rsid w:val="001315E1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616D0"/>
    <w:rsid w:val="001663DE"/>
    <w:rsid w:val="0016665D"/>
    <w:rsid w:val="001671C9"/>
    <w:rsid w:val="00170EAF"/>
    <w:rsid w:val="00174704"/>
    <w:rsid w:val="00174E84"/>
    <w:rsid w:val="00177AFC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62AB"/>
    <w:rsid w:val="001B652E"/>
    <w:rsid w:val="001C7578"/>
    <w:rsid w:val="001D065A"/>
    <w:rsid w:val="001D471B"/>
    <w:rsid w:val="001D5F55"/>
    <w:rsid w:val="001D64FA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6698F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22AF"/>
    <w:rsid w:val="00333C38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675AA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A0AEA"/>
    <w:rsid w:val="003A0F2F"/>
    <w:rsid w:val="003A293A"/>
    <w:rsid w:val="003A362F"/>
    <w:rsid w:val="003A4B4A"/>
    <w:rsid w:val="003A5C7A"/>
    <w:rsid w:val="003A70E7"/>
    <w:rsid w:val="003B3CE2"/>
    <w:rsid w:val="003B5658"/>
    <w:rsid w:val="003B798D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5399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3BE8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2C33"/>
    <w:rsid w:val="004E5559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3E52"/>
    <w:rsid w:val="00504A52"/>
    <w:rsid w:val="0050529A"/>
    <w:rsid w:val="00507A4F"/>
    <w:rsid w:val="00514589"/>
    <w:rsid w:val="0052420E"/>
    <w:rsid w:val="00524861"/>
    <w:rsid w:val="00524E39"/>
    <w:rsid w:val="005262DD"/>
    <w:rsid w:val="0052658B"/>
    <w:rsid w:val="00527236"/>
    <w:rsid w:val="00527ABE"/>
    <w:rsid w:val="00527DCE"/>
    <w:rsid w:val="00527DE3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75044"/>
    <w:rsid w:val="0058076B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4D57"/>
    <w:rsid w:val="005B5BF7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0A77"/>
    <w:rsid w:val="00651F40"/>
    <w:rsid w:val="006537DA"/>
    <w:rsid w:val="00653FC4"/>
    <w:rsid w:val="00655AF3"/>
    <w:rsid w:val="006603C0"/>
    <w:rsid w:val="0066104F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AC7"/>
    <w:rsid w:val="00686CFA"/>
    <w:rsid w:val="0069034D"/>
    <w:rsid w:val="0069340B"/>
    <w:rsid w:val="00694893"/>
    <w:rsid w:val="006963C0"/>
    <w:rsid w:val="00696C16"/>
    <w:rsid w:val="0069703A"/>
    <w:rsid w:val="006A27FE"/>
    <w:rsid w:val="006A560C"/>
    <w:rsid w:val="006A5E00"/>
    <w:rsid w:val="006A62EE"/>
    <w:rsid w:val="006A6806"/>
    <w:rsid w:val="006A7C47"/>
    <w:rsid w:val="006B131C"/>
    <w:rsid w:val="006B1740"/>
    <w:rsid w:val="006B2E5A"/>
    <w:rsid w:val="006B3A03"/>
    <w:rsid w:val="006B6FA8"/>
    <w:rsid w:val="006C0C3A"/>
    <w:rsid w:val="006C1A52"/>
    <w:rsid w:val="006C5653"/>
    <w:rsid w:val="006C7832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5033"/>
    <w:rsid w:val="006F6C38"/>
    <w:rsid w:val="006F6E32"/>
    <w:rsid w:val="00700F03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0C14"/>
    <w:rsid w:val="007230F0"/>
    <w:rsid w:val="00723F9C"/>
    <w:rsid w:val="00725475"/>
    <w:rsid w:val="00727295"/>
    <w:rsid w:val="00730739"/>
    <w:rsid w:val="00730FCB"/>
    <w:rsid w:val="0073184B"/>
    <w:rsid w:val="00735D99"/>
    <w:rsid w:val="007406F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2292"/>
    <w:rsid w:val="007F456A"/>
    <w:rsid w:val="0080311B"/>
    <w:rsid w:val="00804538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4263"/>
    <w:rsid w:val="008C5621"/>
    <w:rsid w:val="008C6AA0"/>
    <w:rsid w:val="008C7714"/>
    <w:rsid w:val="008C781E"/>
    <w:rsid w:val="008D0610"/>
    <w:rsid w:val="008D2F57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3831"/>
    <w:rsid w:val="00926990"/>
    <w:rsid w:val="009272B1"/>
    <w:rsid w:val="00933BE6"/>
    <w:rsid w:val="009347DF"/>
    <w:rsid w:val="00936AA8"/>
    <w:rsid w:val="00936BEB"/>
    <w:rsid w:val="009436A8"/>
    <w:rsid w:val="0094548A"/>
    <w:rsid w:val="009466F1"/>
    <w:rsid w:val="00947F3C"/>
    <w:rsid w:val="0095096D"/>
    <w:rsid w:val="00951C4E"/>
    <w:rsid w:val="00952210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655EB"/>
    <w:rsid w:val="00970EB4"/>
    <w:rsid w:val="00972B5D"/>
    <w:rsid w:val="00973A15"/>
    <w:rsid w:val="00974CCE"/>
    <w:rsid w:val="00976118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49F3"/>
    <w:rsid w:val="009E5A93"/>
    <w:rsid w:val="009F2CCB"/>
    <w:rsid w:val="009F428C"/>
    <w:rsid w:val="009F4CB7"/>
    <w:rsid w:val="009F7031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635"/>
    <w:rsid w:val="00A51EC8"/>
    <w:rsid w:val="00A52E7E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4CB0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57BEA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95062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BF7254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552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57410"/>
    <w:rsid w:val="00C62219"/>
    <w:rsid w:val="00C65FCC"/>
    <w:rsid w:val="00C70241"/>
    <w:rsid w:val="00C73687"/>
    <w:rsid w:val="00C7553F"/>
    <w:rsid w:val="00C75BA2"/>
    <w:rsid w:val="00C76363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97849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E5A6F"/>
    <w:rsid w:val="00D06E3A"/>
    <w:rsid w:val="00D10D28"/>
    <w:rsid w:val="00D13EA0"/>
    <w:rsid w:val="00D141A6"/>
    <w:rsid w:val="00D15C21"/>
    <w:rsid w:val="00D234CA"/>
    <w:rsid w:val="00D235D5"/>
    <w:rsid w:val="00D24E31"/>
    <w:rsid w:val="00D26841"/>
    <w:rsid w:val="00D2711F"/>
    <w:rsid w:val="00D3043F"/>
    <w:rsid w:val="00D31DAF"/>
    <w:rsid w:val="00D33591"/>
    <w:rsid w:val="00D3662A"/>
    <w:rsid w:val="00D377C2"/>
    <w:rsid w:val="00D46BE2"/>
    <w:rsid w:val="00D46F64"/>
    <w:rsid w:val="00D5021C"/>
    <w:rsid w:val="00D53EA3"/>
    <w:rsid w:val="00D556E1"/>
    <w:rsid w:val="00D55D19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0E48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3873"/>
    <w:rsid w:val="00DC5063"/>
    <w:rsid w:val="00DC5313"/>
    <w:rsid w:val="00DC6EB5"/>
    <w:rsid w:val="00DD21CE"/>
    <w:rsid w:val="00DD30D6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253EC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28C3"/>
    <w:rsid w:val="00E865D5"/>
    <w:rsid w:val="00E868C0"/>
    <w:rsid w:val="00E87A8F"/>
    <w:rsid w:val="00E92812"/>
    <w:rsid w:val="00EA049A"/>
    <w:rsid w:val="00EA3206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4C00"/>
    <w:rsid w:val="00ED5AF5"/>
    <w:rsid w:val="00EE28CF"/>
    <w:rsid w:val="00EE3CA4"/>
    <w:rsid w:val="00EF5137"/>
    <w:rsid w:val="00EF6F85"/>
    <w:rsid w:val="00F00429"/>
    <w:rsid w:val="00F027D6"/>
    <w:rsid w:val="00F02E9D"/>
    <w:rsid w:val="00F064FD"/>
    <w:rsid w:val="00F072BB"/>
    <w:rsid w:val="00F126AD"/>
    <w:rsid w:val="00F127B9"/>
    <w:rsid w:val="00F12E29"/>
    <w:rsid w:val="00F16A49"/>
    <w:rsid w:val="00F17C8D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51EB"/>
    <w:rsid w:val="00F66E24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."/>
  <w:listSeparator w:val=";"/>
  <w14:docId w14:val="435F8936"/>
  <w15:docId w15:val="{84BE893E-E37D-462D-9438-6017F038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1D64F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dwalden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</officeatwork>
</file>

<file path=customXml/itemProps1.xml><?xml version="1.0" encoding="utf-8"?>
<ds:datastoreItem xmlns:ds="http://schemas.openxmlformats.org/officeDocument/2006/customXml" ds:itemID="{1C73B9C4-B9EC-4123-9674-952651D7F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C3FAE-C31B-47EE-8CD0-DB86E0C02DCB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B042E46-0F73-4CAA-B017-5278B137D29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E922DA5-FEF5-4F6E-BC49-6FB00A687884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Armin Portmann</Manager>
  <Company>Kanton Nidwalden Volkswirtschaftsdirektion Arbeitsam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rmin Portmann</dc:creator>
  <cp:keywords/>
  <dc:description/>
  <cp:lastModifiedBy>Epp-Zurfluh Angela</cp:lastModifiedBy>
  <cp:revision>8</cp:revision>
  <cp:lastPrinted>2020-02-13T12:56:00Z</cp:lastPrinted>
  <dcterms:created xsi:type="dcterms:W3CDTF">2022-04-22T12:13:00Z</dcterms:created>
  <dcterms:modified xsi:type="dcterms:W3CDTF">2024-02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Armin Port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Volkswirtschaftsdirektion</vt:lpwstr>
  </property>
  <property fmtid="{D5CDD505-2E9C-101B-9397-08002B2CF9AE}" pid="8" name="Organisation.OrganisationLevel3">
    <vt:lpwstr>Arbeitsamt</vt:lpwstr>
  </property>
  <property fmtid="{D5CDD505-2E9C-101B-9397-08002B2CF9AE}" pid="9" name="Organisation.AddressHead">
    <vt:lpwstr>Stansstaderstrasse 54, Postfach 1251, 6371 Stans</vt:lpwstr>
  </property>
  <property fmtid="{D5CDD505-2E9C-101B-9397-08002B2CF9AE}" pid="10" name="Contactperson.Function">
    <vt:lpwstr/>
  </property>
  <property fmtid="{D5CDD505-2E9C-101B-9397-08002B2CF9AE}" pid="11" name="Contactperson.DirectPhone">
    <vt:lpwstr>041 6187652</vt:lpwstr>
  </property>
  <property fmtid="{D5CDD505-2E9C-101B-9397-08002B2CF9AE}" pid="12" name="Contactperson.DirectFax">
    <vt:lpwstr>041 6187658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6 54</vt:lpwstr>
  </property>
  <property fmtid="{D5CDD505-2E9C-101B-9397-08002B2CF9AE}" pid="16" name="Contactperson.EMail">
    <vt:lpwstr>armin.portmann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Armin Port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6 54, www.nw.ch</vt:lpwstr>
  </property>
  <property fmtid="{D5CDD505-2E9C-101B-9397-08002B2CF9AE}" pid="23" name="Doc.Internal">
    <vt:lpwstr/>
  </property>
  <property fmtid="{D5CDD505-2E9C-101B-9397-08002B2CF9AE}" pid="24" name="CustomField.DocumentDate">
    <vt:lpwstr>14. November 2013</vt:lpwstr>
  </property>
</Properties>
</file>